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DA1" w:rsidRDefault="00466DA1" w:rsidP="00466D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асписание уроков </w:t>
      </w:r>
    </w:p>
    <w:p w:rsidR="00466DA1" w:rsidRPr="00120262" w:rsidRDefault="00466DA1" w:rsidP="00466D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расноярского филиала КВСОШ№10</w:t>
      </w:r>
      <w:proofErr w:type="gramStart"/>
      <w:r>
        <w:rPr>
          <w:sz w:val="24"/>
          <w:szCs w:val="24"/>
        </w:rPr>
        <w:t xml:space="preserve">                 </w:t>
      </w:r>
      <w:r w:rsidR="00101D04">
        <w:rPr>
          <w:sz w:val="24"/>
          <w:szCs w:val="24"/>
        </w:rPr>
        <w:t xml:space="preserve">          </w:t>
      </w:r>
      <w:r w:rsidRPr="00101D04">
        <w:t>У</w:t>
      </w:r>
      <w:proofErr w:type="gramEnd"/>
      <w:r w:rsidRPr="00101D04">
        <w:t xml:space="preserve">тверждаю ________ Директор КВСОШ№10  </w:t>
      </w:r>
      <w:proofErr w:type="spellStart"/>
      <w:r w:rsidRPr="00101D04">
        <w:t>Прутовых</w:t>
      </w:r>
      <w:proofErr w:type="spellEnd"/>
      <w:r w:rsidRPr="00101D04">
        <w:t xml:space="preserve"> В.Н.</w:t>
      </w:r>
    </w:p>
    <w:p w:rsidR="00466DA1" w:rsidRPr="002F463A" w:rsidRDefault="00A77C47" w:rsidP="00466D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 2020</w:t>
      </w:r>
      <w:r w:rsidR="007B2B53">
        <w:rPr>
          <w:sz w:val="24"/>
          <w:szCs w:val="24"/>
        </w:rPr>
        <w:t>-</w:t>
      </w:r>
      <w:r>
        <w:rPr>
          <w:sz w:val="24"/>
          <w:szCs w:val="24"/>
        </w:rPr>
        <w:t>21</w:t>
      </w:r>
      <w:r w:rsidR="00466DA1">
        <w:rPr>
          <w:sz w:val="24"/>
          <w:szCs w:val="24"/>
        </w:rPr>
        <w:t xml:space="preserve"> г</w:t>
      </w:r>
      <w:r w:rsidR="00466DA1" w:rsidRPr="002F463A">
        <w:rPr>
          <w:sz w:val="24"/>
          <w:szCs w:val="24"/>
        </w:rPr>
        <w:t>.</w:t>
      </w:r>
      <w:r w:rsidR="002F463A" w:rsidRPr="002F463A">
        <w:rPr>
          <w:sz w:val="24"/>
          <w:szCs w:val="24"/>
        </w:rPr>
        <w:t xml:space="preserve">                                                            </w:t>
      </w:r>
      <w:r w:rsidR="00120262" w:rsidRPr="00120262">
        <w:rPr>
          <w:sz w:val="24"/>
          <w:szCs w:val="24"/>
        </w:rPr>
        <w:t xml:space="preserve">                                                        </w:t>
      </w:r>
    </w:p>
    <w:p w:rsidR="00466DA1" w:rsidRPr="00466DA1" w:rsidRDefault="00466DA1" w:rsidP="00466DA1">
      <w:pPr>
        <w:jc w:val="center"/>
        <w:rPr>
          <w:b/>
          <w:sz w:val="24"/>
          <w:szCs w:val="24"/>
        </w:rPr>
      </w:pPr>
      <w:r w:rsidRPr="002F463A">
        <w:rPr>
          <w:b/>
          <w:sz w:val="24"/>
          <w:szCs w:val="24"/>
        </w:rPr>
        <w:t>1</w:t>
      </w:r>
      <w:r w:rsidRPr="00466DA1">
        <w:rPr>
          <w:b/>
          <w:sz w:val="24"/>
          <w:szCs w:val="24"/>
        </w:rPr>
        <w:t xml:space="preserve"> неделя</w:t>
      </w:r>
    </w:p>
    <w:tbl>
      <w:tblPr>
        <w:tblStyle w:val="a3"/>
        <w:tblW w:w="11165" w:type="dxa"/>
        <w:tblLayout w:type="fixed"/>
        <w:tblLook w:val="04A0"/>
      </w:tblPr>
      <w:tblGrid>
        <w:gridCol w:w="392"/>
        <w:gridCol w:w="1984"/>
        <w:gridCol w:w="714"/>
        <w:gridCol w:w="1980"/>
        <w:gridCol w:w="141"/>
        <w:gridCol w:w="459"/>
        <w:gridCol w:w="1912"/>
        <w:gridCol w:w="748"/>
        <w:gridCol w:w="2126"/>
        <w:gridCol w:w="709"/>
      </w:tblGrid>
      <w:tr w:rsidR="00466DA1" w:rsidTr="00904448">
        <w:trPr>
          <w:trHeight w:val="98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8728FB" w:rsidRDefault="00466DA1">
            <w:pPr>
              <w:jc w:val="center"/>
              <w:rPr>
                <w:sz w:val="24"/>
                <w:szCs w:val="24"/>
              </w:rPr>
            </w:pPr>
            <w:r w:rsidRPr="008728FB">
              <w:rPr>
                <w:sz w:val="24"/>
                <w:szCs w:val="24"/>
              </w:rPr>
              <w:t>№</w:t>
            </w:r>
          </w:p>
          <w:p w:rsidR="00466DA1" w:rsidRDefault="00466DA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728F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728FB">
              <w:rPr>
                <w:sz w:val="24"/>
                <w:szCs w:val="24"/>
              </w:rPr>
              <w:t>/</w:t>
            </w:r>
            <w:proofErr w:type="spellStart"/>
            <w:r w:rsidRPr="008728F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904448" w:rsidRDefault="00466DA1">
            <w:pPr>
              <w:jc w:val="center"/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</w:rPr>
              <w:t>понедельник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904448" w:rsidRDefault="00466DA1">
            <w:pPr>
              <w:jc w:val="center"/>
              <w:rPr>
                <w:sz w:val="20"/>
                <w:szCs w:val="20"/>
              </w:rPr>
            </w:pPr>
            <w:proofErr w:type="spellStart"/>
            <w:r w:rsidRPr="00904448">
              <w:rPr>
                <w:sz w:val="20"/>
                <w:szCs w:val="20"/>
              </w:rPr>
              <w:t>к-во</w:t>
            </w:r>
            <w:proofErr w:type="spellEnd"/>
          </w:p>
          <w:p w:rsidR="00466DA1" w:rsidRPr="00904448" w:rsidRDefault="00466DA1">
            <w:pPr>
              <w:jc w:val="center"/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</w:rPr>
              <w:t>часов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904448" w:rsidRDefault="00466DA1">
            <w:pPr>
              <w:jc w:val="center"/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</w:rPr>
              <w:t>вторник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904448" w:rsidRDefault="00466DA1">
            <w:pPr>
              <w:jc w:val="center"/>
              <w:rPr>
                <w:sz w:val="20"/>
                <w:szCs w:val="20"/>
              </w:rPr>
            </w:pPr>
            <w:proofErr w:type="spellStart"/>
            <w:r w:rsidRPr="00904448">
              <w:rPr>
                <w:sz w:val="20"/>
                <w:szCs w:val="20"/>
              </w:rPr>
              <w:t>к-во</w:t>
            </w:r>
            <w:proofErr w:type="spellEnd"/>
          </w:p>
          <w:p w:rsidR="00466DA1" w:rsidRPr="00904448" w:rsidRDefault="00466DA1">
            <w:pPr>
              <w:jc w:val="center"/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</w:rPr>
              <w:t>часов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904448" w:rsidRDefault="00466DA1">
            <w:pPr>
              <w:jc w:val="center"/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</w:rPr>
              <w:t>среда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904448" w:rsidRDefault="00466DA1">
            <w:pPr>
              <w:jc w:val="center"/>
              <w:rPr>
                <w:sz w:val="20"/>
                <w:szCs w:val="20"/>
              </w:rPr>
            </w:pPr>
            <w:proofErr w:type="spellStart"/>
            <w:r w:rsidRPr="00904448">
              <w:rPr>
                <w:sz w:val="20"/>
                <w:szCs w:val="20"/>
              </w:rPr>
              <w:t>к-во</w:t>
            </w:r>
            <w:proofErr w:type="spellEnd"/>
          </w:p>
          <w:p w:rsidR="00466DA1" w:rsidRPr="00904448" w:rsidRDefault="00466DA1">
            <w:pPr>
              <w:jc w:val="center"/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</w:rPr>
              <w:t>час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904448" w:rsidRDefault="00466DA1">
            <w:pPr>
              <w:jc w:val="center"/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</w:rPr>
              <w:t>четвер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904448" w:rsidRDefault="00466DA1">
            <w:pPr>
              <w:jc w:val="center"/>
              <w:rPr>
                <w:sz w:val="20"/>
                <w:szCs w:val="20"/>
              </w:rPr>
            </w:pPr>
            <w:proofErr w:type="spellStart"/>
            <w:r w:rsidRPr="00904448">
              <w:rPr>
                <w:sz w:val="20"/>
                <w:szCs w:val="20"/>
              </w:rPr>
              <w:t>к-во</w:t>
            </w:r>
            <w:proofErr w:type="spellEnd"/>
          </w:p>
          <w:p w:rsidR="00466DA1" w:rsidRPr="00904448" w:rsidRDefault="00466DA1">
            <w:pPr>
              <w:jc w:val="center"/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</w:rPr>
              <w:t>часов</w:t>
            </w:r>
          </w:p>
        </w:tc>
      </w:tr>
      <w:tr w:rsidR="00466DA1" w:rsidTr="00466DA1">
        <w:tc>
          <w:tcPr>
            <w:tcW w:w="30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Default="00466DA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 смена</w:t>
            </w:r>
          </w:p>
        </w:tc>
        <w:tc>
          <w:tcPr>
            <w:tcW w:w="2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Default="00466DA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 смена</w:t>
            </w:r>
          </w:p>
        </w:tc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6DA1" w:rsidRDefault="00466DA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 смена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Default="00466DA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 смена</w:t>
            </w:r>
          </w:p>
        </w:tc>
      </w:tr>
      <w:tr w:rsidR="00292A32" w:rsidTr="00380F4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A32" w:rsidRPr="007B2B53" w:rsidRDefault="00292A32">
            <w:pPr>
              <w:rPr>
                <w:b/>
                <w:sz w:val="24"/>
                <w:szCs w:val="24"/>
              </w:rPr>
            </w:pPr>
            <w:r w:rsidRPr="007B2B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A32" w:rsidRPr="00904448" w:rsidRDefault="00866D02" w:rsidP="0033281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904448">
              <w:rPr>
                <w:sz w:val="20"/>
                <w:szCs w:val="20"/>
                <w:lang w:eastAsia="en-US"/>
              </w:rPr>
              <w:t>Бекаревич</w:t>
            </w:r>
            <w:proofErr w:type="spellEnd"/>
            <w:r w:rsidRPr="00904448">
              <w:rPr>
                <w:sz w:val="20"/>
                <w:szCs w:val="20"/>
                <w:lang w:eastAsia="en-US"/>
              </w:rPr>
              <w:t xml:space="preserve"> Е.А.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A32" w:rsidRPr="00904448" w:rsidRDefault="00866D02" w:rsidP="0033281A">
            <w:pPr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  <w:lang w:eastAsia="en-US"/>
              </w:rPr>
              <w:t>6ч</w:t>
            </w:r>
          </w:p>
        </w:tc>
        <w:tc>
          <w:tcPr>
            <w:tcW w:w="21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A32" w:rsidRPr="00904448" w:rsidRDefault="00866D02" w:rsidP="001C367B">
            <w:pPr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  <w:lang w:eastAsia="en-US"/>
              </w:rPr>
              <w:t>Марченко Н.П.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A32" w:rsidRPr="00904448" w:rsidRDefault="00866D02" w:rsidP="001C367B">
            <w:pPr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  <w:lang w:eastAsia="en-US"/>
              </w:rPr>
              <w:t>4ч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A32" w:rsidRPr="00904448" w:rsidRDefault="00866D02" w:rsidP="00EC37B6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904448">
              <w:rPr>
                <w:sz w:val="20"/>
                <w:szCs w:val="20"/>
                <w:lang w:eastAsia="en-US"/>
              </w:rPr>
              <w:t>Волко</w:t>
            </w:r>
            <w:proofErr w:type="spellEnd"/>
            <w:r w:rsidRPr="00904448">
              <w:rPr>
                <w:sz w:val="20"/>
                <w:szCs w:val="20"/>
                <w:lang w:eastAsia="en-US"/>
              </w:rPr>
              <w:t xml:space="preserve"> О.П.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A32" w:rsidRPr="00904448" w:rsidRDefault="003C07F0" w:rsidP="00EC37B6">
            <w:pPr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  <w:lang w:eastAsia="en-US"/>
              </w:rPr>
              <w:t>5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A32" w:rsidRPr="00904448" w:rsidRDefault="003C07F0" w:rsidP="00AB24E6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904448">
              <w:rPr>
                <w:sz w:val="20"/>
                <w:szCs w:val="20"/>
                <w:lang w:eastAsia="en-US"/>
              </w:rPr>
              <w:t>Бурцаева</w:t>
            </w:r>
            <w:proofErr w:type="spellEnd"/>
            <w:r w:rsidRPr="00904448">
              <w:rPr>
                <w:sz w:val="20"/>
                <w:szCs w:val="20"/>
                <w:lang w:eastAsia="en-US"/>
              </w:rPr>
              <w:t xml:space="preserve"> Г.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A32" w:rsidRPr="00904448" w:rsidRDefault="003C07F0" w:rsidP="00AB24E6">
            <w:pPr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  <w:lang w:eastAsia="en-US"/>
              </w:rPr>
              <w:t>5ч</w:t>
            </w:r>
          </w:p>
        </w:tc>
      </w:tr>
      <w:tr w:rsidR="00292A32" w:rsidTr="00380F4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A32" w:rsidRPr="003D3254" w:rsidRDefault="00292A32">
            <w:pPr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A32" w:rsidRPr="00904448" w:rsidRDefault="00866D02" w:rsidP="0033281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904448">
              <w:rPr>
                <w:sz w:val="20"/>
                <w:szCs w:val="20"/>
                <w:lang w:eastAsia="en-US"/>
              </w:rPr>
              <w:t>Геннадьев</w:t>
            </w:r>
            <w:proofErr w:type="spellEnd"/>
            <w:r w:rsidRPr="00904448">
              <w:rPr>
                <w:sz w:val="20"/>
                <w:szCs w:val="20"/>
                <w:lang w:eastAsia="en-US"/>
              </w:rPr>
              <w:t xml:space="preserve"> А.Ю.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A32" w:rsidRPr="00904448" w:rsidRDefault="001C6DC2" w:rsidP="0033281A">
            <w:pPr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  <w:lang w:eastAsia="en-US"/>
              </w:rPr>
              <w:t>6</w:t>
            </w:r>
            <w:r w:rsidR="00866D02" w:rsidRPr="00904448">
              <w:rPr>
                <w:sz w:val="20"/>
                <w:szCs w:val="20"/>
                <w:lang w:eastAsia="en-US"/>
              </w:rPr>
              <w:t>ч</w:t>
            </w:r>
          </w:p>
        </w:tc>
        <w:tc>
          <w:tcPr>
            <w:tcW w:w="21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A32" w:rsidRPr="00904448" w:rsidRDefault="00866D02" w:rsidP="00A35AB5">
            <w:pPr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  <w:lang w:eastAsia="en-US"/>
              </w:rPr>
              <w:t>Синицына В.Н.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A32" w:rsidRPr="00904448" w:rsidRDefault="00866D02" w:rsidP="00A35AB5">
            <w:pPr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  <w:lang w:eastAsia="en-US"/>
              </w:rPr>
              <w:t>4ч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A32" w:rsidRPr="00904448" w:rsidRDefault="00866D02" w:rsidP="00EC37B6">
            <w:pPr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  <w:lang w:eastAsia="en-US"/>
              </w:rPr>
              <w:t>Грушенкова Т.С.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A32" w:rsidRPr="00904448" w:rsidRDefault="003C07F0" w:rsidP="00EC37B6">
            <w:pPr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  <w:lang w:eastAsia="en-US"/>
              </w:rPr>
              <w:t>6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A32" w:rsidRPr="00904448" w:rsidRDefault="003C07F0" w:rsidP="00EC37B6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904448">
              <w:rPr>
                <w:sz w:val="20"/>
                <w:szCs w:val="20"/>
                <w:lang w:eastAsia="en-US"/>
              </w:rPr>
              <w:t>Седнев</w:t>
            </w:r>
            <w:proofErr w:type="spellEnd"/>
            <w:r w:rsidRPr="00904448">
              <w:rPr>
                <w:sz w:val="20"/>
                <w:szCs w:val="20"/>
                <w:lang w:eastAsia="en-US"/>
              </w:rPr>
              <w:t xml:space="preserve"> Д.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A32" w:rsidRPr="00904448" w:rsidRDefault="00592090" w:rsidP="00EC37B6">
            <w:pPr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  <w:lang w:eastAsia="en-US"/>
              </w:rPr>
              <w:t>5ч</w:t>
            </w:r>
          </w:p>
        </w:tc>
      </w:tr>
      <w:tr w:rsidR="00292A32" w:rsidTr="00380F4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A32" w:rsidRPr="003D3254" w:rsidRDefault="00292A3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A32" w:rsidRPr="00904448" w:rsidRDefault="00866D02" w:rsidP="00A35AB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904448">
              <w:rPr>
                <w:sz w:val="20"/>
                <w:szCs w:val="20"/>
                <w:lang w:eastAsia="en-US"/>
              </w:rPr>
              <w:t>Геннадьева</w:t>
            </w:r>
            <w:proofErr w:type="spellEnd"/>
            <w:r w:rsidRPr="00904448">
              <w:rPr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A32" w:rsidRPr="00904448" w:rsidRDefault="00866D02" w:rsidP="00A35AB5">
            <w:pPr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  <w:lang w:eastAsia="en-US"/>
              </w:rPr>
              <w:t>4ч</w:t>
            </w:r>
          </w:p>
        </w:tc>
        <w:tc>
          <w:tcPr>
            <w:tcW w:w="21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A32" w:rsidRPr="00904448" w:rsidRDefault="00866D02" w:rsidP="00EC37B6">
            <w:pPr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  <w:lang w:eastAsia="en-US"/>
              </w:rPr>
              <w:t>Старикова В.С.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A32" w:rsidRPr="00904448" w:rsidRDefault="00866D02" w:rsidP="00EC37B6">
            <w:pPr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  <w:lang w:eastAsia="en-US"/>
              </w:rPr>
              <w:t>4ч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A32" w:rsidRPr="00904448" w:rsidRDefault="00866D02" w:rsidP="005E4F7D">
            <w:pPr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  <w:lang w:eastAsia="en-US"/>
              </w:rPr>
              <w:t>Зорина Е.Г.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A32" w:rsidRPr="00904448" w:rsidRDefault="003C07F0" w:rsidP="005E4F7D">
            <w:pPr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  <w:lang w:eastAsia="en-US"/>
              </w:rPr>
              <w:t>5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A32" w:rsidRPr="00904448" w:rsidRDefault="003C07F0" w:rsidP="00740F17">
            <w:pPr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  <w:lang w:eastAsia="en-US"/>
              </w:rPr>
              <w:t>Синицына В.Н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A32" w:rsidRPr="00904448" w:rsidRDefault="00DD3D4E" w:rsidP="00740F17">
            <w:pPr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  <w:lang w:eastAsia="en-US"/>
              </w:rPr>
              <w:t>4</w:t>
            </w:r>
            <w:r w:rsidR="00592090" w:rsidRPr="00904448">
              <w:rPr>
                <w:sz w:val="20"/>
                <w:szCs w:val="20"/>
                <w:lang w:eastAsia="en-US"/>
              </w:rPr>
              <w:t>ч</w:t>
            </w:r>
          </w:p>
        </w:tc>
      </w:tr>
      <w:tr w:rsidR="00292A32" w:rsidTr="00380F4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A32" w:rsidRPr="00866D02" w:rsidRDefault="00866D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A32" w:rsidRPr="00904448" w:rsidRDefault="00866D02" w:rsidP="0033281A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904448">
              <w:rPr>
                <w:sz w:val="20"/>
                <w:szCs w:val="20"/>
                <w:lang w:eastAsia="en-US"/>
              </w:rPr>
              <w:t>Волко</w:t>
            </w:r>
            <w:proofErr w:type="spellEnd"/>
            <w:r w:rsidRPr="00904448">
              <w:rPr>
                <w:sz w:val="20"/>
                <w:szCs w:val="20"/>
                <w:lang w:eastAsia="en-US"/>
              </w:rPr>
              <w:t xml:space="preserve"> О.П.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A32" w:rsidRPr="00904448" w:rsidRDefault="00FB29E0" w:rsidP="0033281A">
            <w:pPr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  <w:lang w:eastAsia="en-US"/>
              </w:rPr>
              <w:t>1ч</w:t>
            </w:r>
          </w:p>
        </w:tc>
        <w:tc>
          <w:tcPr>
            <w:tcW w:w="21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A32" w:rsidRPr="00904448" w:rsidRDefault="00292A32" w:rsidP="005E4F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A32" w:rsidRPr="00904448" w:rsidRDefault="00292A32" w:rsidP="005E4F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A32" w:rsidRPr="00904448" w:rsidRDefault="00292A32" w:rsidP="005E4F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A32" w:rsidRPr="00904448" w:rsidRDefault="00292A32" w:rsidP="005E4F7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A32" w:rsidRPr="00904448" w:rsidRDefault="00292A32" w:rsidP="00740F1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A32" w:rsidRPr="00904448" w:rsidRDefault="00292A32" w:rsidP="00740F17">
            <w:pPr>
              <w:rPr>
                <w:sz w:val="20"/>
                <w:szCs w:val="20"/>
                <w:lang w:eastAsia="en-US"/>
              </w:rPr>
            </w:pPr>
          </w:p>
        </w:tc>
      </w:tr>
      <w:tr w:rsidR="00292A32" w:rsidTr="00466DA1">
        <w:tc>
          <w:tcPr>
            <w:tcW w:w="30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A32" w:rsidRDefault="00292A3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 смена</w:t>
            </w:r>
          </w:p>
        </w:tc>
        <w:tc>
          <w:tcPr>
            <w:tcW w:w="2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A32" w:rsidRDefault="00292A3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          2 смена</w:t>
            </w:r>
          </w:p>
        </w:tc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92A32" w:rsidRDefault="00292A3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 смена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A32" w:rsidRDefault="00292A3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 смена</w:t>
            </w:r>
          </w:p>
        </w:tc>
      </w:tr>
      <w:tr w:rsidR="003C07F0" w:rsidTr="00380F4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7F0" w:rsidRDefault="003C07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7F0" w:rsidRPr="00904448" w:rsidRDefault="003C07F0" w:rsidP="002638FB">
            <w:pPr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  <w:lang w:eastAsia="en-US"/>
              </w:rPr>
              <w:t>Борисевич И.Г.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7F0" w:rsidRPr="00904448" w:rsidRDefault="003C07F0" w:rsidP="002638FB">
            <w:pPr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  <w:lang w:eastAsia="en-US"/>
              </w:rPr>
              <w:t>3ч</w:t>
            </w:r>
          </w:p>
        </w:tc>
        <w:tc>
          <w:tcPr>
            <w:tcW w:w="21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7F0" w:rsidRPr="00904448" w:rsidRDefault="003C07F0" w:rsidP="001C367B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904448">
              <w:rPr>
                <w:sz w:val="20"/>
                <w:szCs w:val="20"/>
                <w:lang w:eastAsia="en-US"/>
              </w:rPr>
              <w:t>Бурцаева</w:t>
            </w:r>
            <w:proofErr w:type="spellEnd"/>
            <w:r w:rsidRPr="00904448">
              <w:rPr>
                <w:sz w:val="20"/>
                <w:szCs w:val="20"/>
                <w:lang w:eastAsia="en-US"/>
              </w:rPr>
              <w:t xml:space="preserve"> Г.В.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7F0" w:rsidRPr="00904448" w:rsidRDefault="003C07F0" w:rsidP="001C367B">
            <w:pPr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  <w:lang w:eastAsia="en-US"/>
              </w:rPr>
              <w:t>3ч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7F0" w:rsidRPr="00904448" w:rsidRDefault="003C07F0" w:rsidP="00A35AB5">
            <w:pPr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  <w:lang w:eastAsia="en-US"/>
              </w:rPr>
              <w:t>Марченко Н.П.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7F0" w:rsidRPr="00904448" w:rsidRDefault="003C07F0" w:rsidP="00A35AB5">
            <w:pPr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  <w:lang w:eastAsia="en-US"/>
              </w:rPr>
              <w:t>3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7F0" w:rsidRPr="00904448" w:rsidRDefault="003C07F0" w:rsidP="00351B04">
            <w:pPr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  <w:lang w:eastAsia="en-US"/>
              </w:rPr>
              <w:t>Борисевич И.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7F0" w:rsidRPr="00904448" w:rsidRDefault="003C07F0" w:rsidP="00351B04">
            <w:pPr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  <w:lang w:eastAsia="en-US"/>
              </w:rPr>
              <w:t>3ч</w:t>
            </w:r>
          </w:p>
        </w:tc>
      </w:tr>
      <w:tr w:rsidR="003C07F0" w:rsidTr="00380F4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7F0" w:rsidRDefault="003C07F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7F0" w:rsidRPr="00904448" w:rsidRDefault="003C07F0" w:rsidP="00A35AB5">
            <w:pPr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  <w:lang w:eastAsia="en-US"/>
              </w:rPr>
              <w:t>Марченко Н.П.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7F0" w:rsidRPr="00904448" w:rsidRDefault="003C07F0" w:rsidP="00A35AB5">
            <w:pPr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  <w:lang w:eastAsia="en-US"/>
              </w:rPr>
              <w:t>3ч</w:t>
            </w:r>
          </w:p>
        </w:tc>
        <w:tc>
          <w:tcPr>
            <w:tcW w:w="21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7F0" w:rsidRPr="00904448" w:rsidRDefault="003C07F0" w:rsidP="004C0E7F">
            <w:pPr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  <w:lang w:eastAsia="en-US"/>
              </w:rPr>
              <w:t>Казанцева Л.В.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7F0" w:rsidRPr="00904448" w:rsidRDefault="003C07F0" w:rsidP="004C0E7F">
            <w:pPr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  <w:lang w:eastAsia="en-US"/>
              </w:rPr>
              <w:t>3ч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7F0" w:rsidRPr="00904448" w:rsidRDefault="003C07F0" w:rsidP="00E95381">
            <w:pPr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  <w:lang w:eastAsia="en-US"/>
              </w:rPr>
              <w:t>Синицына В.Н.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7F0" w:rsidRPr="00904448" w:rsidRDefault="003C07F0" w:rsidP="00E95381">
            <w:pPr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  <w:lang w:eastAsia="en-US"/>
              </w:rPr>
              <w:t>3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7F0" w:rsidRPr="00904448" w:rsidRDefault="003C07F0" w:rsidP="00351B04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904448">
              <w:rPr>
                <w:sz w:val="20"/>
                <w:szCs w:val="20"/>
                <w:lang w:eastAsia="en-US"/>
              </w:rPr>
              <w:t>Геннадьев</w:t>
            </w:r>
            <w:proofErr w:type="spellEnd"/>
            <w:r w:rsidRPr="00904448">
              <w:rPr>
                <w:sz w:val="20"/>
                <w:szCs w:val="20"/>
                <w:lang w:eastAsia="en-US"/>
              </w:rPr>
              <w:t xml:space="preserve"> А.Ю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7F0" w:rsidRPr="00904448" w:rsidRDefault="003C07F0" w:rsidP="00351B04">
            <w:pPr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  <w:lang w:eastAsia="en-US"/>
              </w:rPr>
              <w:t>3ч</w:t>
            </w:r>
          </w:p>
        </w:tc>
      </w:tr>
      <w:tr w:rsidR="003C07F0" w:rsidTr="00380F4C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7F0" w:rsidRDefault="005920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7F0" w:rsidRPr="00904448" w:rsidRDefault="003C07F0" w:rsidP="00A35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7F0" w:rsidRPr="00904448" w:rsidRDefault="003C07F0" w:rsidP="00A35A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7F0" w:rsidRPr="00904448" w:rsidRDefault="003C07F0" w:rsidP="004C0E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7F0" w:rsidRPr="00904448" w:rsidRDefault="003C07F0" w:rsidP="004C0E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7F0" w:rsidRPr="00904448" w:rsidRDefault="003C07F0" w:rsidP="00E9538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7F0" w:rsidRPr="00904448" w:rsidRDefault="003C07F0" w:rsidP="00E9538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7F0" w:rsidRPr="00904448" w:rsidRDefault="00592090" w:rsidP="00351B04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904448">
              <w:rPr>
                <w:sz w:val="20"/>
                <w:szCs w:val="20"/>
                <w:lang w:eastAsia="en-US"/>
              </w:rPr>
              <w:t>Седнев</w:t>
            </w:r>
            <w:proofErr w:type="spellEnd"/>
            <w:r w:rsidRPr="00904448">
              <w:rPr>
                <w:sz w:val="20"/>
                <w:szCs w:val="20"/>
                <w:lang w:eastAsia="en-US"/>
              </w:rPr>
              <w:t xml:space="preserve"> Д.С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7F0" w:rsidRPr="00904448" w:rsidRDefault="00592090" w:rsidP="00351B04">
            <w:pPr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  <w:lang w:eastAsia="en-US"/>
              </w:rPr>
              <w:t>2ч</w:t>
            </w:r>
          </w:p>
        </w:tc>
      </w:tr>
    </w:tbl>
    <w:p w:rsidR="00466DA1" w:rsidRPr="008728FB" w:rsidRDefault="00466DA1" w:rsidP="00466DA1">
      <w:pPr>
        <w:rPr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11165" w:type="dxa"/>
        <w:tblLayout w:type="fixed"/>
        <w:tblLook w:val="04A0"/>
      </w:tblPr>
      <w:tblGrid>
        <w:gridCol w:w="393"/>
        <w:gridCol w:w="1983"/>
        <w:gridCol w:w="713"/>
        <w:gridCol w:w="1879"/>
        <w:gridCol w:w="701"/>
        <w:gridCol w:w="1912"/>
        <w:gridCol w:w="788"/>
        <w:gridCol w:w="1952"/>
        <w:gridCol w:w="844"/>
      </w:tblGrid>
      <w:tr w:rsidR="00466DA1" w:rsidTr="00FB29E0">
        <w:trPr>
          <w:trHeight w:val="861"/>
        </w:trPr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Default="00466D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466DA1" w:rsidRDefault="00466DA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904448" w:rsidRDefault="00466DA1">
            <w:pPr>
              <w:jc w:val="center"/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</w:rPr>
              <w:t>понедельник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904448" w:rsidRDefault="00466DA1">
            <w:pPr>
              <w:jc w:val="center"/>
              <w:rPr>
                <w:sz w:val="20"/>
                <w:szCs w:val="20"/>
              </w:rPr>
            </w:pPr>
            <w:proofErr w:type="spellStart"/>
            <w:r w:rsidRPr="00904448">
              <w:rPr>
                <w:sz w:val="20"/>
                <w:szCs w:val="20"/>
              </w:rPr>
              <w:t>к-во</w:t>
            </w:r>
            <w:proofErr w:type="spellEnd"/>
          </w:p>
          <w:p w:rsidR="00466DA1" w:rsidRPr="00904448" w:rsidRDefault="00466DA1">
            <w:pPr>
              <w:jc w:val="center"/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</w:rPr>
              <w:t>часов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904448" w:rsidRDefault="00466DA1">
            <w:pPr>
              <w:jc w:val="center"/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</w:rPr>
              <w:t>вторник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904448" w:rsidRDefault="00466DA1">
            <w:pPr>
              <w:jc w:val="center"/>
              <w:rPr>
                <w:sz w:val="20"/>
                <w:szCs w:val="20"/>
              </w:rPr>
            </w:pPr>
            <w:proofErr w:type="spellStart"/>
            <w:r w:rsidRPr="00904448">
              <w:rPr>
                <w:sz w:val="20"/>
                <w:szCs w:val="20"/>
              </w:rPr>
              <w:t>к-во</w:t>
            </w:r>
            <w:proofErr w:type="spellEnd"/>
          </w:p>
          <w:p w:rsidR="00466DA1" w:rsidRPr="00904448" w:rsidRDefault="00466DA1">
            <w:pPr>
              <w:jc w:val="center"/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</w:rPr>
              <w:t>часов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904448" w:rsidRDefault="00466DA1">
            <w:pPr>
              <w:jc w:val="center"/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</w:rPr>
              <w:t>среда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904448" w:rsidRDefault="00466DA1">
            <w:pPr>
              <w:jc w:val="center"/>
              <w:rPr>
                <w:sz w:val="20"/>
                <w:szCs w:val="20"/>
              </w:rPr>
            </w:pPr>
            <w:proofErr w:type="spellStart"/>
            <w:r w:rsidRPr="00904448">
              <w:rPr>
                <w:sz w:val="20"/>
                <w:szCs w:val="20"/>
              </w:rPr>
              <w:t>к-во</w:t>
            </w:r>
            <w:proofErr w:type="spellEnd"/>
          </w:p>
          <w:p w:rsidR="00466DA1" w:rsidRPr="00904448" w:rsidRDefault="00466DA1">
            <w:pPr>
              <w:jc w:val="center"/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</w:rPr>
              <w:t>часов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904448" w:rsidRDefault="00466DA1">
            <w:pPr>
              <w:jc w:val="center"/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</w:rPr>
              <w:t>четверг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904448" w:rsidRDefault="00466DA1">
            <w:pPr>
              <w:jc w:val="center"/>
              <w:rPr>
                <w:sz w:val="20"/>
                <w:szCs w:val="20"/>
              </w:rPr>
            </w:pPr>
            <w:proofErr w:type="spellStart"/>
            <w:r w:rsidRPr="00904448">
              <w:rPr>
                <w:sz w:val="20"/>
                <w:szCs w:val="20"/>
              </w:rPr>
              <w:t>к-во</w:t>
            </w:r>
            <w:proofErr w:type="spellEnd"/>
          </w:p>
          <w:p w:rsidR="00466DA1" w:rsidRPr="00904448" w:rsidRDefault="00466DA1">
            <w:pPr>
              <w:jc w:val="center"/>
              <w:rPr>
                <w:sz w:val="20"/>
                <w:szCs w:val="20"/>
                <w:lang w:eastAsia="en-US"/>
              </w:rPr>
            </w:pPr>
            <w:r w:rsidRPr="00904448">
              <w:rPr>
                <w:sz w:val="20"/>
                <w:szCs w:val="20"/>
              </w:rPr>
              <w:t>часов</w:t>
            </w:r>
          </w:p>
        </w:tc>
      </w:tr>
      <w:tr w:rsidR="00466DA1" w:rsidTr="00466DA1">
        <w:tc>
          <w:tcPr>
            <w:tcW w:w="30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466DA1" w:rsidRDefault="00466DA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6DA1">
              <w:rPr>
                <w:b/>
                <w:sz w:val="24"/>
                <w:szCs w:val="24"/>
              </w:rPr>
              <w:t>1 смена</w:t>
            </w:r>
          </w:p>
        </w:tc>
        <w:tc>
          <w:tcPr>
            <w:tcW w:w="25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6DA1" w:rsidRPr="00466DA1" w:rsidRDefault="00466DA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6DA1">
              <w:rPr>
                <w:b/>
                <w:sz w:val="24"/>
                <w:szCs w:val="24"/>
              </w:rPr>
              <w:t>1 смена</w:t>
            </w:r>
          </w:p>
        </w:tc>
        <w:tc>
          <w:tcPr>
            <w:tcW w:w="27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6DA1" w:rsidRPr="00466DA1" w:rsidRDefault="00466DA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6DA1">
              <w:rPr>
                <w:b/>
                <w:sz w:val="24"/>
                <w:szCs w:val="24"/>
              </w:rPr>
              <w:t>1 смена</w:t>
            </w:r>
          </w:p>
        </w:tc>
        <w:tc>
          <w:tcPr>
            <w:tcW w:w="2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DA1" w:rsidRPr="00466DA1" w:rsidRDefault="00466DA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6DA1">
              <w:rPr>
                <w:b/>
                <w:sz w:val="24"/>
                <w:szCs w:val="24"/>
              </w:rPr>
              <w:t>1 смена</w:t>
            </w:r>
          </w:p>
        </w:tc>
      </w:tr>
      <w:tr w:rsidR="004E1493" w:rsidTr="00405836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493" w:rsidRDefault="004E1493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493" w:rsidRPr="008728FB" w:rsidRDefault="00DD3D4E" w:rsidP="001C673C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Русский язык 9кл</w:t>
            </w:r>
          </w:p>
          <w:p w:rsidR="00DD3D4E" w:rsidRPr="008728FB" w:rsidRDefault="00DD3D4E" w:rsidP="001C673C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Литература 9кл.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493" w:rsidRPr="008728FB" w:rsidRDefault="00DD3D4E" w:rsidP="005E4F7D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3ч</w:t>
            </w:r>
          </w:p>
          <w:p w:rsidR="00DD3D4E" w:rsidRPr="008728FB" w:rsidRDefault="00DD3D4E" w:rsidP="005E4F7D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3ч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493" w:rsidRPr="008728FB" w:rsidRDefault="00F43225" w:rsidP="00E676A8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Физика 9кл</w:t>
            </w:r>
          </w:p>
          <w:p w:rsidR="00F43225" w:rsidRPr="008728FB" w:rsidRDefault="00F43225" w:rsidP="00E676A8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Физика 12кл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493" w:rsidRPr="008728FB" w:rsidRDefault="00F43225" w:rsidP="00E676A8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  <w:p w:rsidR="00F43225" w:rsidRPr="008728FB" w:rsidRDefault="00F43225" w:rsidP="00E676A8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1493" w:rsidRPr="008728FB" w:rsidRDefault="00635C90" w:rsidP="00EC37B6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Математика 10кл</w:t>
            </w:r>
          </w:p>
          <w:p w:rsidR="00635C90" w:rsidRPr="008728FB" w:rsidRDefault="00635C90" w:rsidP="00EC37B6">
            <w:pPr>
              <w:rPr>
                <w:sz w:val="20"/>
                <w:szCs w:val="20"/>
              </w:rPr>
            </w:pPr>
            <w:proofErr w:type="gramStart"/>
            <w:r w:rsidRPr="008728FB">
              <w:rPr>
                <w:sz w:val="20"/>
                <w:szCs w:val="20"/>
              </w:rPr>
              <w:t>Индивидуальный проект</w:t>
            </w:r>
            <w:proofErr w:type="gramEnd"/>
            <w:r w:rsidRPr="008728FB">
              <w:rPr>
                <w:sz w:val="20"/>
                <w:szCs w:val="20"/>
              </w:rPr>
              <w:t xml:space="preserve"> 10кл</w:t>
            </w:r>
          </w:p>
          <w:p w:rsidR="00635C90" w:rsidRPr="008728FB" w:rsidRDefault="00635C90" w:rsidP="00EC37B6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Виды уравнений и неравенств 10кл</w:t>
            </w:r>
          </w:p>
          <w:p w:rsidR="00635C90" w:rsidRPr="008728FB" w:rsidRDefault="00635C90" w:rsidP="00EC37B6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Классный час 10кл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493" w:rsidRPr="008728FB" w:rsidRDefault="00635C90" w:rsidP="00EC37B6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  <w:p w:rsidR="00635C90" w:rsidRPr="008728FB" w:rsidRDefault="00635C90" w:rsidP="00EC37B6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  <w:p w:rsidR="00635C90" w:rsidRPr="008728FB" w:rsidRDefault="00635C90" w:rsidP="00EC37B6">
            <w:pPr>
              <w:rPr>
                <w:sz w:val="20"/>
                <w:szCs w:val="20"/>
              </w:rPr>
            </w:pPr>
          </w:p>
          <w:p w:rsidR="00635C90" w:rsidRPr="008728FB" w:rsidRDefault="00635C90" w:rsidP="00EC37B6">
            <w:pPr>
              <w:rPr>
                <w:sz w:val="20"/>
                <w:szCs w:val="20"/>
              </w:rPr>
            </w:pPr>
          </w:p>
          <w:p w:rsidR="00635C90" w:rsidRPr="008728FB" w:rsidRDefault="00635C90" w:rsidP="00EC37B6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1ч</w:t>
            </w:r>
          </w:p>
          <w:p w:rsidR="00635C90" w:rsidRPr="008728FB" w:rsidRDefault="00635C90" w:rsidP="00EC37B6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1ч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1493" w:rsidRPr="008728FB" w:rsidRDefault="0068197E" w:rsidP="00AB24E6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История 9кл</w:t>
            </w:r>
          </w:p>
          <w:p w:rsidR="00A77C47" w:rsidRPr="008728FB" w:rsidRDefault="0068197E" w:rsidP="00AB24E6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Обществознание 10кл</w:t>
            </w:r>
          </w:p>
          <w:p w:rsidR="0068197E" w:rsidRPr="008728FB" w:rsidRDefault="0068197E" w:rsidP="0068197E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Обществознание 12кл</w:t>
            </w:r>
          </w:p>
          <w:p w:rsidR="00A77C47" w:rsidRPr="008728FB" w:rsidRDefault="00A77C47" w:rsidP="00AB24E6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97E" w:rsidRPr="008728FB" w:rsidRDefault="0068197E" w:rsidP="00AB24E6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  <w:p w:rsidR="0068197E" w:rsidRPr="008728FB" w:rsidRDefault="0068197E" w:rsidP="00AB24E6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1ч</w:t>
            </w:r>
          </w:p>
          <w:p w:rsidR="0068197E" w:rsidRPr="008728FB" w:rsidRDefault="0068197E" w:rsidP="00AB24E6">
            <w:pPr>
              <w:rPr>
                <w:sz w:val="20"/>
                <w:szCs w:val="20"/>
              </w:rPr>
            </w:pPr>
          </w:p>
          <w:p w:rsidR="0068197E" w:rsidRPr="008728FB" w:rsidRDefault="0068197E" w:rsidP="00AB24E6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</w:tc>
      </w:tr>
      <w:tr w:rsidR="00904448" w:rsidTr="00904448">
        <w:trPr>
          <w:trHeight w:val="1533"/>
        </w:trPr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448" w:rsidRDefault="0090444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448" w:rsidRPr="008728FB" w:rsidRDefault="00904448" w:rsidP="00B35D4C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Физическая культура 9кл</w:t>
            </w:r>
          </w:p>
          <w:p w:rsidR="00904448" w:rsidRPr="008728FB" w:rsidRDefault="00904448" w:rsidP="001C6DC2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Физическая культура 10кл</w:t>
            </w:r>
          </w:p>
          <w:p w:rsidR="00904448" w:rsidRPr="008728FB" w:rsidRDefault="00904448" w:rsidP="00B35D4C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Физическая культура 12кл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448" w:rsidRPr="008728FB" w:rsidRDefault="00904448" w:rsidP="00B35D4C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  <w:p w:rsidR="00904448" w:rsidRPr="008728FB" w:rsidRDefault="00904448" w:rsidP="00B35D4C">
            <w:pPr>
              <w:rPr>
                <w:sz w:val="20"/>
                <w:szCs w:val="20"/>
              </w:rPr>
            </w:pPr>
          </w:p>
          <w:p w:rsidR="00904448" w:rsidRPr="008728FB" w:rsidRDefault="00904448" w:rsidP="00B35D4C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  <w:p w:rsidR="00904448" w:rsidRPr="008728FB" w:rsidRDefault="00904448" w:rsidP="00B35D4C">
            <w:pPr>
              <w:rPr>
                <w:sz w:val="20"/>
                <w:szCs w:val="20"/>
              </w:rPr>
            </w:pPr>
          </w:p>
          <w:p w:rsidR="00904448" w:rsidRPr="008728FB" w:rsidRDefault="00904448" w:rsidP="00B35D4C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448" w:rsidRPr="008728FB" w:rsidRDefault="00904448" w:rsidP="001C367B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Алгебра 9кл</w:t>
            </w:r>
          </w:p>
          <w:p w:rsidR="00904448" w:rsidRPr="008728FB" w:rsidRDefault="00904448" w:rsidP="001C367B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Подготовка к ГВЭ 12кл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448" w:rsidRPr="008728FB" w:rsidRDefault="00904448" w:rsidP="001C367B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  <w:p w:rsidR="00904448" w:rsidRPr="008728FB" w:rsidRDefault="00904448" w:rsidP="001C367B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448" w:rsidRPr="008728FB" w:rsidRDefault="00904448" w:rsidP="00B15958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География 9кл</w:t>
            </w:r>
          </w:p>
          <w:p w:rsidR="00904448" w:rsidRPr="008728FB" w:rsidRDefault="00904448" w:rsidP="00B15958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География 10кл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448" w:rsidRPr="008728FB" w:rsidRDefault="00904448" w:rsidP="00B15958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4ч</w:t>
            </w:r>
          </w:p>
          <w:p w:rsidR="00904448" w:rsidRPr="008728FB" w:rsidRDefault="00904448" w:rsidP="00B15958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448" w:rsidRPr="008728FB" w:rsidRDefault="00904448" w:rsidP="00B15958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Информатика 9кл</w:t>
            </w:r>
          </w:p>
          <w:p w:rsidR="00904448" w:rsidRPr="008728FB" w:rsidRDefault="00904448" w:rsidP="00904448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Информатика 10кл</w:t>
            </w:r>
          </w:p>
          <w:p w:rsidR="00904448" w:rsidRPr="008728FB" w:rsidRDefault="00904448" w:rsidP="00904448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Информатика 12кл</w:t>
            </w:r>
          </w:p>
          <w:p w:rsidR="00904448" w:rsidRPr="008728FB" w:rsidRDefault="00904448" w:rsidP="00B15958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448" w:rsidRPr="008728FB" w:rsidRDefault="00904448" w:rsidP="00B15958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  <w:p w:rsidR="00904448" w:rsidRPr="008728FB" w:rsidRDefault="00904448" w:rsidP="00B15958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1ч</w:t>
            </w:r>
          </w:p>
          <w:p w:rsidR="00904448" w:rsidRPr="008728FB" w:rsidRDefault="00904448" w:rsidP="00B15958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</w:tc>
      </w:tr>
      <w:tr w:rsidR="00904448" w:rsidTr="00405836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448" w:rsidRDefault="009044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448" w:rsidRPr="008728FB" w:rsidRDefault="00904448" w:rsidP="001C367B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Химия 9кл</w:t>
            </w:r>
          </w:p>
          <w:p w:rsidR="00904448" w:rsidRPr="008728FB" w:rsidRDefault="00904448" w:rsidP="001C367B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Химия 10кл</w:t>
            </w:r>
          </w:p>
          <w:p w:rsidR="00904448" w:rsidRPr="008728FB" w:rsidRDefault="00904448" w:rsidP="001C367B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 xml:space="preserve">Химия 12 </w:t>
            </w:r>
            <w:proofErr w:type="spellStart"/>
            <w:r w:rsidRPr="008728FB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448" w:rsidRPr="008728FB" w:rsidRDefault="00904448" w:rsidP="001C367B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  <w:p w:rsidR="00904448" w:rsidRPr="008728FB" w:rsidRDefault="00904448" w:rsidP="001C367B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1ч</w:t>
            </w:r>
          </w:p>
          <w:p w:rsidR="00904448" w:rsidRPr="008728FB" w:rsidRDefault="00904448" w:rsidP="001C367B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1ч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448" w:rsidRPr="008728FB" w:rsidRDefault="00904448" w:rsidP="001C367B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Биология 9кл</w:t>
            </w:r>
          </w:p>
          <w:p w:rsidR="00904448" w:rsidRPr="008728FB" w:rsidRDefault="00904448" w:rsidP="001C367B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Биология  10кл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448" w:rsidRPr="008728FB" w:rsidRDefault="00904448" w:rsidP="001C367B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  <w:p w:rsidR="00904448" w:rsidRPr="008728FB" w:rsidRDefault="00904448" w:rsidP="001C367B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448" w:rsidRPr="008728FB" w:rsidRDefault="00904448" w:rsidP="005E4F7D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Русский язык 12кл</w:t>
            </w:r>
          </w:p>
          <w:p w:rsidR="00904448" w:rsidRPr="008728FB" w:rsidRDefault="00904448" w:rsidP="005E4F7D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Подготовка к ГВЭ 12кл</w:t>
            </w:r>
          </w:p>
          <w:p w:rsidR="00904448" w:rsidRPr="008728FB" w:rsidRDefault="00904448" w:rsidP="005E4F7D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Литература 12кл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448" w:rsidRPr="008728FB" w:rsidRDefault="00904448" w:rsidP="005E4F7D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1ч</w:t>
            </w:r>
          </w:p>
          <w:p w:rsidR="00904448" w:rsidRPr="008728FB" w:rsidRDefault="00904448" w:rsidP="005E4F7D">
            <w:pPr>
              <w:rPr>
                <w:sz w:val="20"/>
                <w:szCs w:val="20"/>
              </w:rPr>
            </w:pPr>
          </w:p>
          <w:p w:rsidR="00904448" w:rsidRPr="008728FB" w:rsidRDefault="00904448" w:rsidP="005E4F7D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  <w:p w:rsidR="00904448" w:rsidRPr="008728FB" w:rsidRDefault="00904448" w:rsidP="005E4F7D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448" w:rsidRPr="008728FB" w:rsidRDefault="00904448" w:rsidP="00B15958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Геометрия 9кл</w:t>
            </w:r>
          </w:p>
          <w:p w:rsidR="00904448" w:rsidRPr="008728FB" w:rsidRDefault="00904448" w:rsidP="00B15958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Математика 12кл</w:t>
            </w:r>
          </w:p>
          <w:p w:rsidR="00904448" w:rsidRPr="008728FB" w:rsidRDefault="00904448" w:rsidP="00B15958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Классный час 9кл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448" w:rsidRPr="008728FB" w:rsidRDefault="00904448" w:rsidP="00B15958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  <w:p w:rsidR="00904448" w:rsidRPr="008728FB" w:rsidRDefault="00904448" w:rsidP="00B15958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  <w:p w:rsidR="00904448" w:rsidRPr="008728FB" w:rsidRDefault="00904448" w:rsidP="00B15958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1ч</w:t>
            </w:r>
          </w:p>
        </w:tc>
      </w:tr>
      <w:tr w:rsidR="00904448" w:rsidTr="00405836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448" w:rsidRDefault="009044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448" w:rsidRDefault="00904448" w:rsidP="001C367B">
            <w:r>
              <w:t>Математика 10кл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448" w:rsidRDefault="00904448" w:rsidP="001C367B">
            <w:r>
              <w:t>1ч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448" w:rsidRDefault="00904448" w:rsidP="001C367B"/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448" w:rsidRDefault="00904448" w:rsidP="001C367B"/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448" w:rsidRDefault="00904448" w:rsidP="005E70B7"/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448" w:rsidRDefault="00904448" w:rsidP="005E4F7D"/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448" w:rsidRDefault="00904448" w:rsidP="00740F17"/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448" w:rsidRDefault="00904448" w:rsidP="00740F17"/>
        </w:tc>
      </w:tr>
      <w:tr w:rsidR="00904448" w:rsidTr="00466DA1">
        <w:tc>
          <w:tcPr>
            <w:tcW w:w="30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448" w:rsidRPr="00466DA1" w:rsidRDefault="009044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6DA1">
              <w:rPr>
                <w:b/>
                <w:sz w:val="24"/>
                <w:szCs w:val="24"/>
              </w:rPr>
              <w:t>2 смена</w:t>
            </w:r>
          </w:p>
        </w:tc>
        <w:tc>
          <w:tcPr>
            <w:tcW w:w="258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4448" w:rsidRPr="00466DA1" w:rsidRDefault="009044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6DA1">
              <w:rPr>
                <w:b/>
                <w:sz w:val="24"/>
                <w:szCs w:val="24"/>
              </w:rPr>
              <w:t>2 смена</w:t>
            </w:r>
          </w:p>
        </w:tc>
        <w:tc>
          <w:tcPr>
            <w:tcW w:w="27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4448" w:rsidRPr="00466DA1" w:rsidRDefault="009044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6DA1">
              <w:rPr>
                <w:b/>
                <w:sz w:val="24"/>
                <w:szCs w:val="24"/>
              </w:rPr>
              <w:t>2 смена</w:t>
            </w:r>
          </w:p>
        </w:tc>
        <w:tc>
          <w:tcPr>
            <w:tcW w:w="2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448" w:rsidRPr="00466DA1" w:rsidRDefault="009044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6DA1">
              <w:rPr>
                <w:b/>
                <w:sz w:val="24"/>
                <w:szCs w:val="24"/>
              </w:rPr>
              <w:t>2 смена</w:t>
            </w:r>
          </w:p>
        </w:tc>
      </w:tr>
      <w:tr w:rsidR="00904448" w:rsidTr="00405836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448" w:rsidRDefault="0090444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448" w:rsidRPr="008728FB" w:rsidRDefault="00904448" w:rsidP="00CB4F61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Английский язык 9кл</w:t>
            </w:r>
          </w:p>
          <w:p w:rsidR="00904448" w:rsidRPr="008728FB" w:rsidRDefault="00904448" w:rsidP="00CB4F61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Английский язык 12кл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448" w:rsidRPr="008728FB" w:rsidRDefault="00904448" w:rsidP="002638FB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1ч</w:t>
            </w:r>
          </w:p>
          <w:p w:rsidR="00904448" w:rsidRPr="008728FB" w:rsidRDefault="00904448" w:rsidP="002638FB">
            <w:pPr>
              <w:rPr>
                <w:sz w:val="20"/>
                <w:szCs w:val="20"/>
              </w:rPr>
            </w:pPr>
          </w:p>
          <w:p w:rsidR="00904448" w:rsidRPr="008728FB" w:rsidRDefault="00904448" w:rsidP="002638FB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448" w:rsidRPr="008728FB" w:rsidRDefault="00904448" w:rsidP="001C367B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История 12кл</w:t>
            </w:r>
          </w:p>
          <w:p w:rsidR="00904448" w:rsidRPr="008728FB" w:rsidRDefault="00904448" w:rsidP="001C367B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История 10кл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448" w:rsidRPr="008728FB" w:rsidRDefault="00904448" w:rsidP="001C367B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  <w:p w:rsidR="00904448" w:rsidRPr="008728FB" w:rsidRDefault="00904448" w:rsidP="001C367B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1ч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448" w:rsidRPr="008728FB" w:rsidRDefault="00904448" w:rsidP="00B15958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Физика 9кл</w:t>
            </w:r>
          </w:p>
          <w:p w:rsidR="00904448" w:rsidRDefault="00904448" w:rsidP="00B15958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ОБЖ 12кл</w:t>
            </w:r>
          </w:p>
          <w:p w:rsidR="00300822" w:rsidRPr="008728FB" w:rsidRDefault="00300822" w:rsidP="00B15958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448" w:rsidRPr="008728FB" w:rsidRDefault="00904448" w:rsidP="00B15958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1ч</w:t>
            </w:r>
          </w:p>
          <w:p w:rsidR="00904448" w:rsidRPr="008728FB" w:rsidRDefault="00904448" w:rsidP="00B15958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448" w:rsidRPr="008728FB" w:rsidRDefault="00904448" w:rsidP="00F43225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Английский язык 9кл</w:t>
            </w:r>
          </w:p>
          <w:p w:rsidR="00904448" w:rsidRPr="008728FB" w:rsidRDefault="00904448" w:rsidP="00C10D0D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Английская грамматика 9кл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448" w:rsidRPr="008728FB" w:rsidRDefault="00904448" w:rsidP="00C10D0D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  <w:p w:rsidR="00904448" w:rsidRPr="008728FB" w:rsidRDefault="00904448" w:rsidP="00C10D0D">
            <w:pPr>
              <w:rPr>
                <w:sz w:val="20"/>
                <w:szCs w:val="20"/>
              </w:rPr>
            </w:pPr>
          </w:p>
          <w:p w:rsidR="00904448" w:rsidRPr="008728FB" w:rsidRDefault="00904448" w:rsidP="00C10D0D">
            <w:pPr>
              <w:rPr>
                <w:sz w:val="20"/>
                <w:szCs w:val="20"/>
              </w:rPr>
            </w:pPr>
          </w:p>
          <w:p w:rsidR="00904448" w:rsidRPr="008728FB" w:rsidRDefault="00904448" w:rsidP="00C10D0D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1ч</w:t>
            </w:r>
          </w:p>
        </w:tc>
      </w:tr>
      <w:tr w:rsidR="00904448" w:rsidTr="00405836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448" w:rsidRPr="007B2B53" w:rsidRDefault="0090444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448" w:rsidRPr="008728FB" w:rsidRDefault="00904448" w:rsidP="001C367B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ОРР 12кл</w:t>
            </w:r>
          </w:p>
          <w:p w:rsidR="00904448" w:rsidRPr="008728FB" w:rsidRDefault="00904448" w:rsidP="001C367B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ОРР 10кл</w:t>
            </w:r>
          </w:p>
          <w:p w:rsidR="00904448" w:rsidRPr="008728FB" w:rsidRDefault="002A24D2" w:rsidP="001C3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ас</w:t>
            </w:r>
          </w:p>
          <w:p w:rsidR="00904448" w:rsidRPr="008728FB" w:rsidRDefault="00904448" w:rsidP="001C367B">
            <w:pPr>
              <w:rPr>
                <w:sz w:val="20"/>
                <w:szCs w:val="20"/>
              </w:rPr>
            </w:pPr>
          </w:p>
          <w:p w:rsidR="00904448" w:rsidRPr="008728FB" w:rsidRDefault="00904448" w:rsidP="001C367B">
            <w:pPr>
              <w:rPr>
                <w:sz w:val="20"/>
                <w:szCs w:val="20"/>
              </w:rPr>
            </w:pPr>
          </w:p>
          <w:p w:rsidR="00904448" w:rsidRPr="008728FB" w:rsidRDefault="00904448" w:rsidP="001C367B">
            <w:pPr>
              <w:rPr>
                <w:sz w:val="20"/>
                <w:szCs w:val="20"/>
              </w:rPr>
            </w:pPr>
          </w:p>
          <w:p w:rsidR="00904448" w:rsidRPr="008728FB" w:rsidRDefault="00904448" w:rsidP="001C367B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448" w:rsidRPr="008728FB" w:rsidRDefault="00904448" w:rsidP="001C367B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  <w:p w:rsidR="00904448" w:rsidRDefault="00904448" w:rsidP="001C367B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1ч</w:t>
            </w:r>
          </w:p>
          <w:p w:rsidR="002A24D2" w:rsidRPr="008728FB" w:rsidRDefault="002A24D2" w:rsidP="001C3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448" w:rsidRPr="008728FB" w:rsidRDefault="00904448" w:rsidP="001C367B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Русский язык 10кл</w:t>
            </w:r>
          </w:p>
          <w:p w:rsidR="00904448" w:rsidRPr="008728FB" w:rsidRDefault="00904448" w:rsidP="001C367B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Литература 10кл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448" w:rsidRPr="008728FB" w:rsidRDefault="00904448" w:rsidP="001C367B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1ч</w:t>
            </w:r>
          </w:p>
          <w:p w:rsidR="00904448" w:rsidRPr="008728FB" w:rsidRDefault="00904448" w:rsidP="001C367B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448" w:rsidRPr="008728FB" w:rsidRDefault="00904448" w:rsidP="00B15958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Алгебра 9кл</w:t>
            </w:r>
          </w:p>
          <w:p w:rsidR="00904448" w:rsidRDefault="00904448" w:rsidP="00B15958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Математика 12кл</w:t>
            </w:r>
          </w:p>
          <w:p w:rsidR="00300822" w:rsidRPr="008728FB" w:rsidRDefault="00300822" w:rsidP="00B15958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448" w:rsidRPr="008728FB" w:rsidRDefault="00904448" w:rsidP="00B15958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  <w:p w:rsidR="00904448" w:rsidRPr="008728FB" w:rsidRDefault="00904448" w:rsidP="00B15958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1ч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448" w:rsidRPr="008728FB" w:rsidRDefault="00904448" w:rsidP="001C6DC2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Физическая культура 9кл</w:t>
            </w:r>
          </w:p>
          <w:p w:rsidR="00904448" w:rsidRPr="008728FB" w:rsidRDefault="00904448" w:rsidP="004D7845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Физическая культура 10кл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448" w:rsidRPr="008728FB" w:rsidRDefault="00904448" w:rsidP="00AB24E6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1ч</w:t>
            </w:r>
          </w:p>
          <w:p w:rsidR="00904448" w:rsidRPr="008728FB" w:rsidRDefault="00904448" w:rsidP="00AB24E6">
            <w:pPr>
              <w:rPr>
                <w:sz w:val="20"/>
                <w:szCs w:val="20"/>
              </w:rPr>
            </w:pPr>
          </w:p>
          <w:p w:rsidR="00904448" w:rsidRPr="008728FB" w:rsidRDefault="00904448" w:rsidP="00AB24E6">
            <w:pPr>
              <w:rPr>
                <w:sz w:val="20"/>
                <w:szCs w:val="20"/>
              </w:rPr>
            </w:pPr>
          </w:p>
          <w:p w:rsidR="00904448" w:rsidRPr="008728FB" w:rsidRDefault="00904448" w:rsidP="00AB24E6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</w:tc>
      </w:tr>
      <w:tr w:rsidR="00904448" w:rsidTr="00405836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448" w:rsidRDefault="0090444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448" w:rsidRPr="00904448" w:rsidRDefault="00904448" w:rsidP="001C367B"/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448" w:rsidRPr="00904448" w:rsidRDefault="00904448" w:rsidP="001C367B"/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448" w:rsidRPr="00904448" w:rsidRDefault="00904448" w:rsidP="001C367B"/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448" w:rsidRPr="00904448" w:rsidRDefault="00904448" w:rsidP="001C367B"/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448" w:rsidRPr="00904448" w:rsidRDefault="00904448" w:rsidP="00B15958"/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448" w:rsidRPr="00904448" w:rsidRDefault="00904448" w:rsidP="00B15958"/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448" w:rsidRPr="008728FB" w:rsidRDefault="00904448" w:rsidP="00904448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Информатика 12кл</w:t>
            </w:r>
          </w:p>
          <w:p w:rsidR="00904448" w:rsidRPr="008728FB" w:rsidRDefault="00904448" w:rsidP="001C6DC2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448" w:rsidRPr="008728FB" w:rsidRDefault="00904448" w:rsidP="00AB24E6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</w:tc>
      </w:tr>
    </w:tbl>
    <w:p w:rsidR="009E75D8" w:rsidRDefault="009E75D8" w:rsidP="00466DA1">
      <w:pPr>
        <w:spacing w:after="0" w:line="240" w:lineRule="auto"/>
        <w:rPr>
          <w:sz w:val="24"/>
          <w:szCs w:val="24"/>
        </w:rPr>
      </w:pPr>
    </w:p>
    <w:p w:rsidR="007B2B53" w:rsidRDefault="007B2B53" w:rsidP="007B2B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списание уроков </w:t>
      </w:r>
    </w:p>
    <w:p w:rsidR="007B2B53" w:rsidRPr="00120262" w:rsidRDefault="007B2B53" w:rsidP="007B2B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расноярского филиала КВСОШ№10</w:t>
      </w:r>
      <w:proofErr w:type="gramStart"/>
      <w:r>
        <w:rPr>
          <w:sz w:val="24"/>
          <w:szCs w:val="24"/>
        </w:rPr>
        <w:t xml:space="preserve">                           </w:t>
      </w:r>
      <w:r w:rsidRPr="00101D04">
        <w:t>У</w:t>
      </w:r>
      <w:proofErr w:type="gramEnd"/>
      <w:r w:rsidRPr="00101D04">
        <w:t xml:space="preserve">тверждаю ________ Директор КВСОШ№10  </w:t>
      </w:r>
      <w:proofErr w:type="spellStart"/>
      <w:r w:rsidRPr="00101D04">
        <w:t>Прутовых</w:t>
      </w:r>
      <w:proofErr w:type="spellEnd"/>
      <w:r w:rsidRPr="00101D04">
        <w:t xml:space="preserve"> В.Н.</w:t>
      </w:r>
    </w:p>
    <w:p w:rsidR="007B2B53" w:rsidRPr="002F463A" w:rsidRDefault="00A77C47" w:rsidP="007B2B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 2020</w:t>
      </w:r>
      <w:r w:rsidR="007B2B53">
        <w:rPr>
          <w:sz w:val="24"/>
          <w:szCs w:val="24"/>
        </w:rPr>
        <w:t>-</w:t>
      </w:r>
      <w:r>
        <w:rPr>
          <w:sz w:val="24"/>
          <w:szCs w:val="24"/>
        </w:rPr>
        <w:t>21</w:t>
      </w:r>
      <w:r w:rsidR="007B2B53">
        <w:rPr>
          <w:sz w:val="24"/>
          <w:szCs w:val="24"/>
        </w:rPr>
        <w:t xml:space="preserve"> г</w:t>
      </w:r>
      <w:r w:rsidR="007B2B53" w:rsidRPr="002F463A">
        <w:rPr>
          <w:sz w:val="24"/>
          <w:szCs w:val="24"/>
        </w:rPr>
        <w:t xml:space="preserve">.                                                            </w:t>
      </w:r>
      <w:r w:rsidR="007B2B53" w:rsidRPr="00120262">
        <w:rPr>
          <w:sz w:val="24"/>
          <w:szCs w:val="24"/>
        </w:rPr>
        <w:t xml:space="preserve">                                                        </w:t>
      </w:r>
      <w:r w:rsidR="00385E8C" w:rsidRPr="002F463A">
        <w:rPr>
          <w:sz w:val="24"/>
          <w:szCs w:val="24"/>
        </w:rPr>
        <w:t xml:space="preserve">                                        </w:t>
      </w:r>
    </w:p>
    <w:p w:rsidR="007B2B53" w:rsidRPr="00466DA1" w:rsidRDefault="0055588C" w:rsidP="007B2B53">
      <w:pPr>
        <w:jc w:val="center"/>
        <w:rPr>
          <w:b/>
          <w:sz w:val="24"/>
          <w:szCs w:val="24"/>
        </w:rPr>
      </w:pPr>
      <w:r w:rsidRPr="00A77C47">
        <w:rPr>
          <w:b/>
          <w:sz w:val="24"/>
          <w:szCs w:val="24"/>
        </w:rPr>
        <w:t>2</w:t>
      </w:r>
      <w:r w:rsidR="007B2B53" w:rsidRPr="00466DA1">
        <w:rPr>
          <w:b/>
          <w:sz w:val="24"/>
          <w:szCs w:val="24"/>
        </w:rPr>
        <w:t xml:space="preserve"> неделя</w:t>
      </w:r>
    </w:p>
    <w:tbl>
      <w:tblPr>
        <w:tblStyle w:val="a3"/>
        <w:tblW w:w="16485" w:type="dxa"/>
        <w:tblLayout w:type="fixed"/>
        <w:tblLook w:val="04A0"/>
      </w:tblPr>
      <w:tblGrid>
        <w:gridCol w:w="392"/>
        <w:gridCol w:w="1984"/>
        <w:gridCol w:w="714"/>
        <w:gridCol w:w="1980"/>
        <w:gridCol w:w="141"/>
        <w:gridCol w:w="459"/>
        <w:gridCol w:w="1912"/>
        <w:gridCol w:w="748"/>
        <w:gridCol w:w="2126"/>
        <w:gridCol w:w="709"/>
        <w:gridCol w:w="2660"/>
        <w:gridCol w:w="2660"/>
      </w:tblGrid>
      <w:tr w:rsidR="007B2B53" w:rsidTr="00F84CF2">
        <w:trPr>
          <w:gridAfter w:val="2"/>
          <w:wAfter w:w="5320" w:type="dxa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8728FB" w:rsidRDefault="007B2B53" w:rsidP="00B34FE4">
            <w:pPr>
              <w:jc w:val="center"/>
              <w:rPr>
                <w:sz w:val="24"/>
                <w:szCs w:val="24"/>
              </w:rPr>
            </w:pPr>
            <w:r w:rsidRPr="008728FB">
              <w:rPr>
                <w:sz w:val="24"/>
                <w:szCs w:val="24"/>
              </w:rPr>
              <w:t>№</w:t>
            </w:r>
          </w:p>
          <w:p w:rsidR="007B2B53" w:rsidRDefault="007B2B53" w:rsidP="00B34F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728F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728FB">
              <w:rPr>
                <w:sz w:val="24"/>
                <w:szCs w:val="24"/>
              </w:rPr>
              <w:t>/</w:t>
            </w:r>
            <w:proofErr w:type="spellStart"/>
            <w:r w:rsidRPr="008728F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8728FB" w:rsidRDefault="007B2B53" w:rsidP="00B34FE4">
            <w:pPr>
              <w:jc w:val="center"/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</w:rPr>
              <w:t>понедельник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8728FB" w:rsidRDefault="007B2B53" w:rsidP="00B34FE4">
            <w:pPr>
              <w:jc w:val="center"/>
              <w:rPr>
                <w:sz w:val="20"/>
                <w:szCs w:val="20"/>
              </w:rPr>
            </w:pPr>
            <w:proofErr w:type="spellStart"/>
            <w:r w:rsidRPr="008728FB">
              <w:rPr>
                <w:sz w:val="20"/>
                <w:szCs w:val="20"/>
              </w:rPr>
              <w:t>к-во</w:t>
            </w:r>
            <w:proofErr w:type="spellEnd"/>
          </w:p>
          <w:p w:rsidR="007B2B53" w:rsidRPr="008728FB" w:rsidRDefault="007B2B53" w:rsidP="00B34FE4">
            <w:pPr>
              <w:jc w:val="center"/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</w:rPr>
              <w:t>часов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8728FB" w:rsidRDefault="007B2B53" w:rsidP="00B34FE4">
            <w:pPr>
              <w:jc w:val="center"/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</w:rPr>
              <w:t>вторник</w:t>
            </w:r>
          </w:p>
        </w:tc>
        <w:tc>
          <w:tcPr>
            <w:tcW w:w="6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8728FB" w:rsidRDefault="007B2B53" w:rsidP="00B34FE4">
            <w:pPr>
              <w:jc w:val="center"/>
              <w:rPr>
                <w:sz w:val="20"/>
                <w:szCs w:val="20"/>
              </w:rPr>
            </w:pPr>
            <w:proofErr w:type="spellStart"/>
            <w:r w:rsidRPr="008728FB">
              <w:rPr>
                <w:sz w:val="20"/>
                <w:szCs w:val="20"/>
              </w:rPr>
              <w:t>к-во</w:t>
            </w:r>
            <w:proofErr w:type="spellEnd"/>
          </w:p>
          <w:p w:rsidR="007B2B53" w:rsidRPr="008728FB" w:rsidRDefault="007B2B53" w:rsidP="00B34FE4">
            <w:pPr>
              <w:jc w:val="center"/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</w:rPr>
              <w:t>часов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8728FB" w:rsidRDefault="007B2B53" w:rsidP="00B34FE4">
            <w:pPr>
              <w:jc w:val="center"/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</w:rPr>
              <w:t>среда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8728FB" w:rsidRDefault="007B2B53" w:rsidP="00B34FE4">
            <w:pPr>
              <w:jc w:val="center"/>
              <w:rPr>
                <w:sz w:val="20"/>
                <w:szCs w:val="20"/>
              </w:rPr>
            </w:pPr>
            <w:proofErr w:type="spellStart"/>
            <w:r w:rsidRPr="008728FB">
              <w:rPr>
                <w:sz w:val="20"/>
                <w:szCs w:val="20"/>
              </w:rPr>
              <w:t>к-во</w:t>
            </w:r>
            <w:proofErr w:type="spellEnd"/>
          </w:p>
          <w:p w:rsidR="007B2B53" w:rsidRPr="008728FB" w:rsidRDefault="007B2B53" w:rsidP="00B34FE4">
            <w:pPr>
              <w:jc w:val="center"/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</w:rPr>
              <w:t>час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8728FB" w:rsidRDefault="007B2B53" w:rsidP="00B34FE4">
            <w:pPr>
              <w:jc w:val="center"/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</w:rPr>
              <w:t>четвер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8728FB" w:rsidRDefault="007B2B53" w:rsidP="00B34FE4">
            <w:pPr>
              <w:jc w:val="center"/>
              <w:rPr>
                <w:sz w:val="20"/>
                <w:szCs w:val="20"/>
              </w:rPr>
            </w:pPr>
            <w:proofErr w:type="spellStart"/>
            <w:r w:rsidRPr="008728FB">
              <w:rPr>
                <w:sz w:val="20"/>
                <w:szCs w:val="20"/>
              </w:rPr>
              <w:t>к-во</w:t>
            </w:r>
            <w:proofErr w:type="spellEnd"/>
          </w:p>
          <w:p w:rsidR="007B2B53" w:rsidRPr="008728FB" w:rsidRDefault="007B2B53" w:rsidP="00B34FE4">
            <w:pPr>
              <w:jc w:val="center"/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</w:rPr>
              <w:t>часов</w:t>
            </w:r>
          </w:p>
        </w:tc>
      </w:tr>
      <w:tr w:rsidR="007B2B53" w:rsidTr="00F84CF2">
        <w:trPr>
          <w:gridAfter w:val="2"/>
          <w:wAfter w:w="5320" w:type="dxa"/>
        </w:trPr>
        <w:tc>
          <w:tcPr>
            <w:tcW w:w="30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Default="007B2B53" w:rsidP="00B34F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 смена</w:t>
            </w:r>
          </w:p>
        </w:tc>
        <w:tc>
          <w:tcPr>
            <w:tcW w:w="2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Default="007B2B53" w:rsidP="00B34F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 смена</w:t>
            </w:r>
          </w:p>
        </w:tc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2B53" w:rsidRDefault="007B2B53" w:rsidP="00B34F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 смена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Default="007B2B53" w:rsidP="00B34F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 смена</w:t>
            </w:r>
          </w:p>
        </w:tc>
      </w:tr>
      <w:tr w:rsidR="00592090" w:rsidTr="00F84CF2">
        <w:trPr>
          <w:gridAfter w:val="2"/>
          <w:wAfter w:w="5320" w:type="dxa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090" w:rsidRPr="007B2B53" w:rsidRDefault="00592090" w:rsidP="00B34FE4">
            <w:pPr>
              <w:rPr>
                <w:b/>
                <w:sz w:val="24"/>
                <w:szCs w:val="24"/>
              </w:rPr>
            </w:pPr>
            <w:r w:rsidRPr="007B2B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090" w:rsidRPr="008728FB" w:rsidRDefault="00592090" w:rsidP="00351B04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8728FB">
              <w:rPr>
                <w:sz w:val="20"/>
                <w:szCs w:val="20"/>
                <w:lang w:eastAsia="en-US"/>
              </w:rPr>
              <w:t>Бекаревич</w:t>
            </w:r>
            <w:proofErr w:type="spellEnd"/>
            <w:r w:rsidRPr="008728FB">
              <w:rPr>
                <w:sz w:val="20"/>
                <w:szCs w:val="20"/>
                <w:lang w:eastAsia="en-US"/>
              </w:rPr>
              <w:t xml:space="preserve"> Е.А.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090" w:rsidRPr="008728FB" w:rsidRDefault="00592090" w:rsidP="00351B04">
            <w:pPr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  <w:lang w:eastAsia="en-US"/>
              </w:rPr>
              <w:t>6ч</w:t>
            </w:r>
          </w:p>
        </w:tc>
        <w:tc>
          <w:tcPr>
            <w:tcW w:w="21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090" w:rsidRPr="008728FB" w:rsidRDefault="00592090" w:rsidP="00351B04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8728FB">
              <w:rPr>
                <w:sz w:val="20"/>
                <w:szCs w:val="20"/>
                <w:lang w:eastAsia="en-US"/>
              </w:rPr>
              <w:t>Бурцаева</w:t>
            </w:r>
            <w:proofErr w:type="spellEnd"/>
            <w:r w:rsidRPr="008728FB">
              <w:rPr>
                <w:sz w:val="20"/>
                <w:szCs w:val="20"/>
                <w:lang w:eastAsia="en-US"/>
              </w:rPr>
              <w:t xml:space="preserve"> Г.В.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090" w:rsidRPr="008728FB" w:rsidRDefault="00592090" w:rsidP="00351B04">
            <w:pPr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  <w:lang w:eastAsia="en-US"/>
              </w:rPr>
              <w:t>4ч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090" w:rsidRPr="008728FB" w:rsidRDefault="00592090" w:rsidP="00351B04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8728FB">
              <w:rPr>
                <w:sz w:val="20"/>
                <w:szCs w:val="20"/>
                <w:lang w:eastAsia="en-US"/>
              </w:rPr>
              <w:t>Волко</w:t>
            </w:r>
            <w:proofErr w:type="spellEnd"/>
            <w:r w:rsidRPr="008728FB">
              <w:rPr>
                <w:sz w:val="20"/>
                <w:szCs w:val="20"/>
                <w:lang w:eastAsia="en-US"/>
              </w:rPr>
              <w:t xml:space="preserve"> О.П.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090" w:rsidRPr="008728FB" w:rsidRDefault="00592090" w:rsidP="00351B04">
            <w:pPr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  <w:lang w:eastAsia="en-US"/>
              </w:rPr>
              <w:t>5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090" w:rsidRPr="008728FB" w:rsidRDefault="00592090" w:rsidP="001C367B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8728FB">
              <w:rPr>
                <w:sz w:val="20"/>
                <w:szCs w:val="20"/>
                <w:lang w:eastAsia="en-US"/>
              </w:rPr>
              <w:t>Бурцаева</w:t>
            </w:r>
            <w:proofErr w:type="spellEnd"/>
            <w:r w:rsidRPr="008728FB">
              <w:rPr>
                <w:sz w:val="20"/>
                <w:szCs w:val="20"/>
                <w:lang w:eastAsia="en-US"/>
              </w:rPr>
              <w:t xml:space="preserve"> Г.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090" w:rsidRPr="008728FB" w:rsidRDefault="00592090" w:rsidP="001C367B">
            <w:pPr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  <w:lang w:eastAsia="en-US"/>
              </w:rPr>
              <w:t>4ч</w:t>
            </w:r>
          </w:p>
        </w:tc>
      </w:tr>
      <w:tr w:rsidR="00592090" w:rsidTr="00F84CF2">
        <w:trPr>
          <w:gridAfter w:val="2"/>
          <w:wAfter w:w="5320" w:type="dxa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090" w:rsidRPr="003D3254" w:rsidRDefault="00592090" w:rsidP="00B34FE4">
            <w:pPr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090" w:rsidRPr="008728FB" w:rsidRDefault="00592090" w:rsidP="00351B04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8728FB">
              <w:rPr>
                <w:sz w:val="20"/>
                <w:szCs w:val="20"/>
                <w:lang w:eastAsia="en-US"/>
              </w:rPr>
              <w:t>Геннадьев</w:t>
            </w:r>
            <w:proofErr w:type="spellEnd"/>
            <w:r w:rsidRPr="008728FB">
              <w:rPr>
                <w:sz w:val="20"/>
                <w:szCs w:val="20"/>
                <w:lang w:eastAsia="en-US"/>
              </w:rPr>
              <w:t xml:space="preserve"> А.Ю.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090" w:rsidRPr="008728FB" w:rsidRDefault="001C6DC2" w:rsidP="00351B04">
            <w:pPr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  <w:lang w:eastAsia="en-US"/>
              </w:rPr>
              <w:t>5</w:t>
            </w:r>
            <w:r w:rsidR="00592090" w:rsidRPr="008728FB">
              <w:rPr>
                <w:sz w:val="20"/>
                <w:szCs w:val="20"/>
                <w:lang w:eastAsia="en-US"/>
              </w:rPr>
              <w:t>ч</w:t>
            </w:r>
          </w:p>
        </w:tc>
        <w:tc>
          <w:tcPr>
            <w:tcW w:w="21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090" w:rsidRPr="008728FB" w:rsidRDefault="00592090" w:rsidP="001C367B">
            <w:pPr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  <w:lang w:eastAsia="en-US"/>
              </w:rPr>
              <w:t>Марченко Н.П.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090" w:rsidRPr="008728FB" w:rsidRDefault="00592090" w:rsidP="001C367B">
            <w:pPr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  <w:lang w:eastAsia="en-US"/>
              </w:rPr>
              <w:t>4ч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090" w:rsidRPr="008728FB" w:rsidRDefault="00592090" w:rsidP="00351B04">
            <w:pPr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  <w:lang w:eastAsia="en-US"/>
              </w:rPr>
              <w:t>Зорина Е.Г.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090" w:rsidRPr="008728FB" w:rsidRDefault="00592090" w:rsidP="00351B04">
            <w:pPr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  <w:lang w:eastAsia="en-US"/>
              </w:rPr>
              <w:t>5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090" w:rsidRPr="008728FB" w:rsidRDefault="00592090" w:rsidP="00E95381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8728FB">
              <w:rPr>
                <w:sz w:val="20"/>
                <w:szCs w:val="20"/>
                <w:lang w:eastAsia="en-US"/>
              </w:rPr>
              <w:t>Коноваленко</w:t>
            </w:r>
            <w:proofErr w:type="spellEnd"/>
            <w:r w:rsidRPr="008728FB">
              <w:rPr>
                <w:sz w:val="20"/>
                <w:szCs w:val="20"/>
                <w:lang w:eastAsia="en-US"/>
              </w:rPr>
              <w:t xml:space="preserve"> П.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090" w:rsidRPr="008728FB" w:rsidRDefault="00592090" w:rsidP="00E95381">
            <w:pPr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  <w:lang w:eastAsia="en-US"/>
              </w:rPr>
              <w:t>4ч</w:t>
            </w:r>
          </w:p>
        </w:tc>
      </w:tr>
      <w:tr w:rsidR="00592090" w:rsidTr="00F84CF2">
        <w:trPr>
          <w:gridAfter w:val="2"/>
          <w:wAfter w:w="5320" w:type="dxa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090" w:rsidRPr="003D3254" w:rsidRDefault="00592090" w:rsidP="00B34FE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090" w:rsidRPr="008728FB" w:rsidRDefault="00592090" w:rsidP="00351B04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8728FB">
              <w:rPr>
                <w:sz w:val="20"/>
                <w:szCs w:val="20"/>
                <w:lang w:eastAsia="en-US"/>
              </w:rPr>
              <w:t>Геннадьева</w:t>
            </w:r>
            <w:proofErr w:type="spellEnd"/>
            <w:r w:rsidRPr="008728FB">
              <w:rPr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090" w:rsidRPr="008728FB" w:rsidRDefault="00DD3D4E" w:rsidP="00351B04">
            <w:pPr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  <w:lang w:eastAsia="en-US"/>
              </w:rPr>
              <w:t>3</w:t>
            </w:r>
            <w:r w:rsidR="00592090" w:rsidRPr="008728FB">
              <w:rPr>
                <w:sz w:val="20"/>
                <w:szCs w:val="20"/>
                <w:lang w:eastAsia="en-US"/>
              </w:rPr>
              <w:t>ч</w:t>
            </w:r>
          </w:p>
        </w:tc>
        <w:tc>
          <w:tcPr>
            <w:tcW w:w="21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090" w:rsidRPr="008728FB" w:rsidRDefault="00592090" w:rsidP="00B7510C">
            <w:pPr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  <w:lang w:eastAsia="en-US"/>
              </w:rPr>
              <w:t>Синицына В.Н.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090" w:rsidRPr="008728FB" w:rsidRDefault="00592090" w:rsidP="00B7510C">
            <w:pPr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  <w:lang w:eastAsia="en-US"/>
              </w:rPr>
              <w:t>4ч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090" w:rsidRPr="008728FB" w:rsidRDefault="00592090" w:rsidP="001C36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090" w:rsidRPr="008728FB" w:rsidRDefault="00592090" w:rsidP="001C36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090" w:rsidRPr="008728FB" w:rsidRDefault="00592090" w:rsidP="00B34FE4">
            <w:pPr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  <w:lang w:eastAsia="en-US"/>
              </w:rPr>
              <w:t>Синицына В.Н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090" w:rsidRPr="008728FB" w:rsidRDefault="00592090" w:rsidP="00B34FE4">
            <w:pPr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  <w:lang w:eastAsia="en-US"/>
              </w:rPr>
              <w:t>4ч</w:t>
            </w:r>
          </w:p>
        </w:tc>
      </w:tr>
      <w:tr w:rsidR="00592090" w:rsidTr="00F84CF2">
        <w:trPr>
          <w:gridAfter w:val="2"/>
          <w:wAfter w:w="5320" w:type="dxa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090" w:rsidRPr="00866D02" w:rsidRDefault="00592090" w:rsidP="00B34F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090" w:rsidRPr="008728FB" w:rsidRDefault="00592090" w:rsidP="00351B04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8728FB">
              <w:rPr>
                <w:sz w:val="20"/>
                <w:szCs w:val="20"/>
                <w:lang w:eastAsia="en-US"/>
              </w:rPr>
              <w:t>Волко</w:t>
            </w:r>
            <w:proofErr w:type="spellEnd"/>
            <w:r w:rsidRPr="008728FB">
              <w:rPr>
                <w:sz w:val="20"/>
                <w:szCs w:val="20"/>
                <w:lang w:eastAsia="en-US"/>
              </w:rPr>
              <w:t xml:space="preserve"> О.П.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090" w:rsidRPr="008728FB" w:rsidRDefault="00592090" w:rsidP="00351B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090" w:rsidRPr="008728FB" w:rsidRDefault="00592090" w:rsidP="00B751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090" w:rsidRPr="008728FB" w:rsidRDefault="00592090" w:rsidP="00B751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090" w:rsidRPr="008728FB" w:rsidRDefault="00592090" w:rsidP="001C36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090" w:rsidRPr="008728FB" w:rsidRDefault="00592090" w:rsidP="001C36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090" w:rsidRPr="008728FB" w:rsidRDefault="00592090" w:rsidP="00B34F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090" w:rsidRPr="008728FB" w:rsidRDefault="00592090" w:rsidP="00B34FE4">
            <w:pPr>
              <w:rPr>
                <w:sz w:val="20"/>
                <w:szCs w:val="20"/>
                <w:lang w:eastAsia="en-US"/>
              </w:rPr>
            </w:pPr>
          </w:p>
        </w:tc>
      </w:tr>
      <w:tr w:rsidR="00592090" w:rsidTr="00F84CF2">
        <w:tc>
          <w:tcPr>
            <w:tcW w:w="30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090" w:rsidRPr="008728FB" w:rsidRDefault="00592090" w:rsidP="00B34F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728FB">
              <w:rPr>
                <w:b/>
                <w:sz w:val="20"/>
                <w:szCs w:val="20"/>
              </w:rPr>
              <w:t>2 смена</w:t>
            </w:r>
          </w:p>
        </w:tc>
        <w:tc>
          <w:tcPr>
            <w:tcW w:w="2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090" w:rsidRPr="008728FB" w:rsidRDefault="00592090" w:rsidP="00B7510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728FB">
              <w:rPr>
                <w:b/>
                <w:sz w:val="20"/>
                <w:szCs w:val="20"/>
              </w:rPr>
              <w:t>2 смена</w:t>
            </w:r>
          </w:p>
        </w:tc>
        <w:tc>
          <w:tcPr>
            <w:tcW w:w="26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2090" w:rsidRPr="008728FB" w:rsidRDefault="00592090" w:rsidP="00B34F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728FB">
              <w:rPr>
                <w:b/>
                <w:sz w:val="20"/>
                <w:szCs w:val="20"/>
              </w:rPr>
              <w:t>2 смена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090" w:rsidRPr="008728FB" w:rsidRDefault="00592090" w:rsidP="00B7510C">
            <w:pPr>
              <w:rPr>
                <w:b/>
                <w:sz w:val="20"/>
                <w:szCs w:val="20"/>
                <w:lang w:eastAsia="en-US"/>
              </w:rPr>
            </w:pPr>
            <w:r w:rsidRPr="008728FB">
              <w:rPr>
                <w:b/>
                <w:sz w:val="20"/>
                <w:szCs w:val="20"/>
              </w:rPr>
              <w:t xml:space="preserve">          2 смена</w:t>
            </w:r>
          </w:p>
        </w:tc>
        <w:tc>
          <w:tcPr>
            <w:tcW w:w="2660" w:type="dxa"/>
          </w:tcPr>
          <w:p w:rsidR="00592090" w:rsidRDefault="00592090"/>
        </w:tc>
        <w:tc>
          <w:tcPr>
            <w:tcW w:w="2660" w:type="dxa"/>
          </w:tcPr>
          <w:p w:rsidR="00592090" w:rsidRDefault="00592090" w:rsidP="00B7510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 смена</w:t>
            </w:r>
          </w:p>
        </w:tc>
      </w:tr>
      <w:tr w:rsidR="00592090" w:rsidTr="00F84CF2">
        <w:trPr>
          <w:gridAfter w:val="2"/>
          <w:wAfter w:w="5320" w:type="dxa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090" w:rsidRDefault="00592090" w:rsidP="00B34F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090" w:rsidRPr="008728FB" w:rsidRDefault="00592090" w:rsidP="00351B04">
            <w:pPr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  <w:lang w:eastAsia="en-US"/>
              </w:rPr>
              <w:t>Борисевич И.Г.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090" w:rsidRPr="008728FB" w:rsidRDefault="00592090" w:rsidP="00351B04">
            <w:pPr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  <w:lang w:eastAsia="en-US"/>
              </w:rPr>
              <w:t>3ч</w:t>
            </w:r>
          </w:p>
        </w:tc>
        <w:tc>
          <w:tcPr>
            <w:tcW w:w="21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090" w:rsidRPr="008728FB" w:rsidRDefault="00592090" w:rsidP="00351B04">
            <w:pPr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  <w:lang w:eastAsia="en-US"/>
              </w:rPr>
              <w:t>Казанцева Л.В.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090" w:rsidRPr="008728FB" w:rsidRDefault="00592090" w:rsidP="00351B04">
            <w:pPr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  <w:lang w:eastAsia="en-US"/>
              </w:rPr>
              <w:t>3ч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090" w:rsidRPr="008728FB" w:rsidRDefault="00592090" w:rsidP="00351B04">
            <w:pPr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  <w:lang w:eastAsia="en-US"/>
              </w:rPr>
              <w:t>Марченко Н.П.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090" w:rsidRPr="008728FB" w:rsidRDefault="00592090" w:rsidP="00351B04">
            <w:pPr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  <w:lang w:eastAsia="en-US"/>
              </w:rPr>
              <w:t>3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090" w:rsidRPr="008728FB" w:rsidRDefault="00592090" w:rsidP="00351B04">
            <w:pPr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  <w:lang w:eastAsia="en-US"/>
              </w:rPr>
              <w:t>Борисевич И.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090" w:rsidRPr="008728FB" w:rsidRDefault="00592090" w:rsidP="00351B04">
            <w:pPr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  <w:lang w:eastAsia="en-US"/>
              </w:rPr>
              <w:t>3ч</w:t>
            </w:r>
          </w:p>
        </w:tc>
      </w:tr>
      <w:tr w:rsidR="00592090" w:rsidTr="00F84CF2">
        <w:trPr>
          <w:gridAfter w:val="2"/>
          <w:wAfter w:w="5320" w:type="dxa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090" w:rsidRDefault="00592090" w:rsidP="00B34FE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090" w:rsidRPr="008728FB" w:rsidRDefault="00592090" w:rsidP="00351B04">
            <w:pPr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  <w:lang w:eastAsia="en-US"/>
              </w:rPr>
              <w:t>Марченко Н.П.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090" w:rsidRPr="008728FB" w:rsidRDefault="00592090" w:rsidP="00351B04">
            <w:pPr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  <w:lang w:eastAsia="en-US"/>
              </w:rPr>
              <w:t>3ч</w:t>
            </w:r>
          </w:p>
        </w:tc>
        <w:tc>
          <w:tcPr>
            <w:tcW w:w="21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090" w:rsidRPr="008728FB" w:rsidRDefault="00592090" w:rsidP="001C367B">
            <w:pPr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  <w:lang w:eastAsia="en-US"/>
              </w:rPr>
              <w:t>Старикова В.С.</w:t>
            </w:r>
          </w:p>
        </w:tc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090" w:rsidRPr="008728FB" w:rsidRDefault="00592090" w:rsidP="001C367B">
            <w:pPr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  <w:lang w:eastAsia="en-US"/>
              </w:rPr>
              <w:t>3ч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090" w:rsidRPr="008728FB" w:rsidRDefault="00592090" w:rsidP="00351B04">
            <w:pPr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  <w:lang w:eastAsia="en-US"/>
              </w:rPr>
              <w:t>Синицына В.Н.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090" w:rsidRPr="008728FB" w:rsidRDefault="00592090" w:rsidP="00351B04">
            <w:pPr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  <w:lang w:eastAsia="en-US"/>
              </w:rPr>
              <w:t>3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090" w:rsidRPr="008728FB" w:rsidRDefault="00592090" w:rsidP="001C367B">
            <w:pPr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  <w:lang w:eastAsia="en-US"/>
              </w:rPr>
              <w:t>Казанцева Л.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090" w:rsidRPr="008728FB" w:rsidRDefault="00592090" w:rsidP="001C367B">
            <w:pPr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  <w:lang w:eastAsia="en-US"/>
              </w:rPr>
              <w:t>3ч</w:t>
            </w:r>
          </w:p>
        </w:tc>
      </w:tr>
    </w:tbl>
    <w:p w:rsidR="007B2B53" w:rsidRPr="00A66809" w:rsidRDefault="007B2B53" w:rsidP="007B2B53">
      <w:pPr>
        <w:rPr>
          <w:b/>
          <w:sz w:val="28"/>
          <w:szCs w:val="28"/>
        </w:rPr>
      </w:pPr>
    </w:p>
    <w:tbl>
      <w:tblPr>
        <w:tblStyle w:val="a3"/>
        <w:tblW w:w="11165" w:type="dxa"/>
        <w:tblLayout w:type="fixed"/>
        <w:tblLook w:val="04A0"/>
      </w:tblPr>
      <w:tblGrid>
        <w:gridCol w:w="393"/>
        <w:gridCol w:w="1983"/>
        <w:gridCol w:w="713"/>
        <w:gridCol w:w="1879"/>
        <w:gridCol w:w="527"/>
        <w:gridCol w:w="2086"/>
        <w:gridCol w:w="788"/>
        <w:gridCol w:w="1952"/>
        <w:gridCol w:w="844"/>
      </w:tblGrid>
      <w:tr w:rsidR="007B2B53" w:rsidTr="006F5615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Default="007B2B53" w:rsidP="00B34F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7B2B53" w:rsidRDefault="007B2B53" w:rsidP="00B34F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8728FB" w:rsidRDefault="007B2B53" w:rsidP="00B34FE4">
            <w:pPr>
              <w:jc w:val="center"/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</w:rPr>
              <w:t>понедельник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8728FB" w:rsidRDefault="007B2B53" w:rsidP="00B34FE4">
            <w:pPr>
              <w:jc w:val="center"/>
              <w:rPr>
                <w:sz w:val="20"/>
                <w:szCs w:val="20"/>
              </w:rPr>
            </w:pPr>
            <w:proofErr w:type="spellStart"/>
            <w:r w:rsidRPr="008728FB">
              <w:rPr>
                <w:sz w:val="20"/>
                <w:szCs w:val="20"/>
              </w:rPr>
              <w:t>к-во</w:t>
            </w:r>
            <w:proofErr w:type="spellEnd"/>
          </w:p>
          <w:p w:rsidR="007B2B53" w:rsidRPr="008728FB" w:rsidRDefault="007B2B53" w:rsidP="00B34FE4">
            <w:pPr>
              <w:jc w:val="center"/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</w:rPr>
              <w:t>часов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8728FB" w:rsidRDefault="007B2B53" w:rsidP="00B34FE4">
            <w:pPr>
              <w:jc w:val="center"/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</w:rPr>
              <w:t>вторник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8728FB" w:rsidRDefault="007B2B53" w:rsidP="00B34FE4">
            <w:pPr>
              <w:jc w:val="center"/>
              <w:rPr>
                <w:sz w:val="20"/>
                <w:szCs w:val="20"/>
              </w:rPr>
            </w:pPr>
            <w:proofErr w:type="spellStart"/>
            <w:r w:rsidRPr="008728FB">
              <w:rPr>
                <w:sz w:val="20"/>
                <w:szCs w:val="20"/>
              </w:rPr>
              <w:t>к-во</w:t>
            </w:r>
            <w:proofErr w:type="spellEnd"/>
          </w:p>
          <w:p w:rsidR="007B2B53" w:rsidRPr="008728FB" w:rsidRDefault="007B2B53" w:rsidP="00B34FE4">
            <w:pPr>
              <w:jc w:val="center"/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</w:rPr>
              <w:t>часов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8728FB" w:rsidRDefault="007B2B53" w:rsidP="00B34FE4">
            <w:pPr>
              <w:jc w:val="center"/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</w:rPr>
              <w:t>среда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8728FB" w:rsidRDefault="007B2B53" w:rsidP="00B34FE4">
            <w:pPr>
              <w:jc w:val="center"/>
              <w:rPr>
                <w:sz w:val="20"/>
                <w:szCs w:val="20"/>
              </w:rPr>
            </w:pPr>
            <w:proofErr w:type="spellStart"/>
            <w:r w:rsidRPr="008728FB">
              <w:rPr>
                <w:sz w:val="20"/>
                <w:szCs w:val="20"/>
              </w:rPr>
              <w:t>к-во</w:t>
            </w:r>
            <w:proofErr w:type="spellEnd"/>
          </w:p>
          <w:p w:rsidR="007B2B53" w:rsidRPr="008728FB" w:rsidRDefault="007B2B53" w:rsidP="00B34FE4">
            <w:pPr>
              <w:jc w:val="center"/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</w:rPr>
              <w:t>часов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8728FB" w:rsidRDefault="007B2B53" w:rsidP="00B34FE4">
            <w:pPr>
              <w:jc w:val="center"/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</w:rPr>
              <w:t>четверг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8728FB" w:rsidRDefault="007B2B53" w:rsidP="00B34FE4">
            <w:pPr>
              <w:jc w:val="center"/>
              <w:rPr>
                <w:sz w:val="20"/>
                <w:szCs w:val="20"/>
              </w:rPr>
            </w:pPr>
            <w:proofErr w:type="spellStart"/>
            <w:r w:rsidRPr="008728FB">
              <w:rPr>
                <w:sz w:val="20"/>
                <w:szCs w:val="20"/>
              </w:rPr>
              <w:t>к-во</w:t>
            </w:r>
            <w:proofErr w:type="spellEnd"/>
          </w:p>
          <w:p w:rsidR="007B2B53" w:rsidRPr="008728FB" w:rsidRDefault="007B2B53" w:rsidP="00B34FE4">
            <w:pPr>
              <w:jc w:val="center"/>
              <w:rPr>
                <w:sz w:val="20"/>
                <w:szCs w:val="20"/>
                <w:lang w:eastAsia="en-US"/>
              </w:rPr>
            </w:pPr>
            <w:r w:rsidRPr="008728FB">
              <w:rPr>
                <w:sz w:val="20"/>
                <w:szCs w:val="20"/>
              </w:rPr>
              <w:t>часов</w:t>
            </w:r>
          </w:p>
        </w:tc>
      </w:tr>
      <w:tr w:rsidR="007B2B53" w:rsidTr="006F5615">
        <w:tc>
          <w:tcPr>
            <w:tcW w:w="30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466DA1" w:rsidRDefault="007B2B53" w:rsidP="00B34F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6DA1">
              <w:rPr>
                <w:b/>
                <w:sz w:val="24"/>
                <w:szCs w:val="24"/>
              </w:rPr>
              <w:t>1 смена</w:t>
            </w:r>
          </w:p>
        </w:tc>
        <w:tc>
          <w:tcPr>
            <w:tcW w:w="240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2B53" w:rsidRPr="00466DA1" w:rsidRDefault="007B2B53" w:rsidP="00B34F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6DA1">
              <w:rPr>
                <w:b/>
                <w:sz w:val="24"/>
                <w:szCs w:val="24"/>
              </w:rPr>
              <w:t>1 смена</w:t>
            </w:r>
          </w:p>
        </w:tc>
        <w:tc>
          <w:tcPr>
            <w:tcW w:w="28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2B53" w:rsidRPr="00466DA1" w:rsidRDefault="007B2B53" w:rsidP="00B34F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6DA1">
              <w:rPr>
                <w:b/>
                <w:sz w:val="24"/>
                <w:szCs w:val="24"/>
              </w:rPr>
              <w:t>1 смена</w:t>
            </w:r>
          </w:p>
        </w:tc>
        <w:tc>
          <w:tcPr>
            <w:tcW w:w="2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B53" w:rsidRPr="00466DA1" w:rsidRDefault="007B2B53" w:rsidP="00B34F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6DA1">
              <w:rPr>
                <w:b/>
                <w:sz w:val="24"/>
                <w:szCs w:val="24"/>
              </w:rPr>
              <w:t>1 смена</w:t>
            </w:r>
          </w:p>
        </w:tc>
      </w:tr>
      <w:tr w:rsidR="00635C90" w:rsidTr="006F5615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C90" w:rsidRDefault="00635C90" w:rsidP="00B34FE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C90" w:rsidRPr="008728FB" w:rsidRDefault="00635C90" w:rsidP="00351B04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Русский язык 9кл</w:t>
            </w:r>
          </w:p>
          <w:p w:rsidR="00635C90" w:rsidRPr="008728FB" w:rsidRDefault="00635C90" w:rsidP="00351B04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Литература 9кл.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C90" w:rsidRPr="008728FB" w:rsidRDefault="00635C90" w:rsidP="00351B04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3ч</w:t>
            </w:r>
          </w:p>
          <w:p w:rsidR="00635C90" w:rsidRPr="008728FB" w:rsidRDefault="00635C90" w:rsidP="00351B04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3ч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C90" w:rsidRPr="008728FB" w:rsidRDefault="00635C90" w:rsidP="00B7510C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История 10кл</w:t>
            </w:r>
          </w:p>
          <w:p w:rsidR="00635C90" w:rsidRPr="008728FB" w:rsidRDefault="00635C90" w:rsidP="00B7510C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Обществознание 9кл</w:t>
            </w:r>
          </w:p>
          <w:p w:rsidR="00635C90" w:rsidRPr="008728FB" w:rsidRDefault="00635C90" w:rsidP="00B7510C">
            <w:pPr>
              <w:rPr>
                <w:sz w:val="20"/>
                <w:szCs w:val="20"/>
              </w:rPr>
            </w:pPr>
          </w:p>
          <w:p w:rsidR="00635C90" w:rsidRPr="008728FB" w:rsidRDefault="00635C90" w:rsidP="00B7510C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C90" w:rsidRPr="008728FB" w:rsidRDefault="00635C90" w:rsidP="00B7510C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  <w:p w:rsidR="00635C90" w:rsidRPr="008728FB" w:rsidRDefault="00635C90" w:rsidP="00B7510C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  <w:p w:rsidR="00635C90" w:rsidRPr="008728FB" w:rsidRDefault="00635C90" w:rsidP="00B7510C">
            <w:pPr>
              <w:rPr>
                <w:sz w:val="20"/>
                <w:szCs w:val="20"/>
              </w:rPr>
            </w:pPr>
          </w:p>
          <w:p w:rsidR="00635C90" w:rsidRPr="008728FB" w:rsidRDefault="00635C90" w:rsidP="00B7510C">
            <w:pPr>
              <w:rPr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C90" w:rsidRPr="008728FB" w:rsidRDefault="00635C90" w:rsidP="00B15958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Математика 10кл</w:t>
            </w:r>
          </w:p>
          <w:p w:rsidR="00635C90" w:rsidRPr="008728FB" w:rsidRDefault="00635C90" w:rsidP="00B15958">
            <w:pPr>
              <w:rPr>
                <w:sz w:val="20"/>
                <w:szCs w:val="20"/>
              </w:rPr>
            </w:pPr>
            <w:proofErr w:type="gramStart"/>
            <w:r w:rsidRPr="008728FB">
              <w:rPr>
                <w:sz w:val="20"/>
                <w:szCs w:val="20"/>
              </w:rPr>
              <w:t>Индивидуальный проект</w:t>
            </w:r>
            <w:proofErr w:type="gramEnd"/>
            <w:r w:rsidRPr="008728FB">
              <w:rPr>
                <w:sz w:val="20"/>
                <w:szCs w:val="20"/>
              </w:rPr>
              <w:t xml:space="preserve"> 10кл</w:t>
            </w:r>
          </w:p>
          <w:p w:rsidR="00635C90" w:rsidRPr="008728FB" w:rsidRDefault="00635C90" w:rsidP="00635C90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Виды уравнений и неравенств 10кл</w:t>
            </w:r>
          </w:p>
          <w:p w:rsidR="00635C90" w:rsidRPr="008728FB" w:rsidRDefault="00635C90" w:rsidP="00635C90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Классный час 10кл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C90" w:rsidRPr="008728FB" w:rsidRDefault="00635C90" w:rsidP="00B15958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  <w:p w:rsidR="00635C90" w:rsidRPr="008728FB" w:rsidRDefault="00635C90" w:rsidP="00B15958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C90" w:rsidRPr="008728FB" w:rsidRDefault="00635C90" w:rsidP="00E95381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История 9кл</w:t>
            </w:r>
          </w:p>
          <w:p w:rsidR="00635C90" w:rsidRPr="008728FB" w:rsidRDefault="00635C90" w:rsidP="0068197E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Экономика 10кл</w:t>
            </w:r>
          </w:p>
          <w:p w:rsidR="00635C90" w:rsidRPr="008728FB" w:rsidRDefault="00635C90" w:rsidP="00E95381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C90" w:rsidRPr="008728FB" w:rsidRDefault="00635C90" w:rsidP="00E95381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  <w:p w:rsidR="00635C90" w:rsidRPr="008728FB" w:rsidRDefault="00635C90" w:rsidP="00E95381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</w:tc>
      </w:tr>
      <w:tr w:rsidR="00FB29E0" w:rsidTr="006F5615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9E0" w:rsidRDefault="00FB29E0" w:rsidP="00B34FE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9E0" w:rsidRPr="008728FB" w:rsidRDefault="00FB29E0" w:rsidP="00351B04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Физическая культура 9кл</w:t>
            </w:r>
          </w:p>
          <w:p w:rsidR="00FB29E0" w:rsidRPr="008728FB" w:rsidRDefault="00FB29E0" w:rsidP="00351B04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Физическая культура 12кл</w:t>
            </w:r>
          </w:p>
          <w:p w:rsidR="00FB29E0" w:rsidRPr="008728FB" w:rsidRDefault="00FB29E0" w:rsidP="00351B04">
            <w:pPr>
              <w:rPr>
                <w:sz w:val="20"/>
                <w:szCs w:val="20"/>
              </w:rPr>
            </w:pPr>
          </w:p>
          <w:p w:rsidR="00FB29E0" w:rsidRPr="008728FB" w:rsidRDefault="00FB29E0" w:rsidP="00351B04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9E0" w:rsidRPr="008728FB" w:rsidRDefault="00FB29E0" w:rsidP="00351B04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3ч</w:t>
            </w:r>
          </w:p>
          <w:p w:rsidR="00FB29E0" w:rsidRPr="008728FB" w:rsidRDefault="00FB29E0" w:rsidP="00351B04">
            <w:pPr>
              <w:rPr>
                <w:sz w:val="20"/>
                <w:szCs w:val="20"/>
              </w:rPr>
            </w:pPr>
          </w:p>
          <w:p w:rsidR="00FB29E0" w:rsidRPr="008728FB" w:rsidRDefault="00FB29E0" w:rsidP="00351B04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  <w:p w:rsidR="00FB29E0" w:rsidRPr="008728FB" w:rsidRDefault="00FB29E0" w:rsidP="00351B04">
            <w:pPr>
              <w:rPr>
                <w:sz w:val="20"/>
                <w:szCs w:val="20"/>
              </w:rPr>
            </w:pPr>
          </w:p>
          <w:p w:rsidR="00FB29E0" w:rsidRPr="008728FB" w:rsidRDefault="00FB29E0" w:rsidP="00351B04">
            <w:pPr>
              <w:rPr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9E0" w:rsidRPr="008728FB" w:rsidRDefault="00FB29E0" w:rsidP="00351B04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Физика 9кл</w:t>
            </w:r>
          </w:p>
          <w:p w:rsidR="00FB29E0" w:rsidRPr="008728FB" w:rsidRDefault="00FB29E0" w:rsidP="00351B04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Физика 10кл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9E0" w:rsidRPr="008728FB" w:rsidRDefault="00FB29E0" w:rsidP="00351B04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  <w:p w:rsidR="00FB29E0" w:rsidRPr="008728FB" w:rsidRDefault="00FB29E0" w:rsidP="00351B04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9E0" w:rsidRPr="008728FB" w:rsidRDefault="00FB29E0" w:rsidP="00B15958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Русский язык 12кл</w:t>
            </w:r>
          </w:p>
          <w:p w:rsidR="00FB29E0" w:rsidRPr="008728FB" w:rsidRDefault="00FB29E0" w:rsidP="00B15958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Подготовка к ГВЭ 12кл</w:t>
            </w:r>
          </w:p>
          <w:p w:rsidR="00FB29E0" w:rsidRPr="008728FB" w:rsidRDefault="00FB29E0" w:rsidP="00B15958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Литература 12кл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9E0" w:rsidRPr="008728FB" w:rsidRDefault="00FB29E0" w:rsidP="00B15958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1ч</w:t>
            </w:r>
          </w:p>
          <w:p w:rsidR="00FB29E0" w:rsidRPr="008728FB" w:rsidRDefault="00FB29E0" w:rsidP="00B15958">
            <w:pPr>
              <w:rPr>
                <w:sz w:val="20"/>
                <w:szCs w:val="20"/>
              </w:rPr>
            </w:pPr>
          </w:p>
          <w:p w:rsidR="00FB29E0" w:rsidRPr="008728FB" w:rsidRDefault="00FB29E0" w:rsidP="00B15958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  <w:p w:rsidR="00FB29E0" w:rsidRPr="008728FB" w:rsidRDefault="00FB29E0" w:rsidP="00B15958">
            <w:pPr>
              <w:rPr>
                <w:sz w:val="20"/>
                <w:szCs w:val="20"/>
              </w:rPr>
            </w:pPr>
          </w:p>
          <w:p w:rsidR="00FB29E0" w:rsidRPr="008728FB" w:rsidRDefault="00FB29E0" w:rsidP="00B15958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9E0" w:rsidRPr="008728FB" w:rsidRDefault="008728FB" w:rsidP="00B15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 10кл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9E0" w:rsidRPr="008728FB" w:rsidRDefault="008728FB" w:rsidP="005E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ч</w:t>
            </w:r>
          </w:p>
        </w:tc>
      </w:tr>
      <w:tr w:rsidR="008728FB" w:rsidTr="006F5615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8FB" w:rsidRDefault="008728FB" w:rsidP="00B34F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8FB" w:rsidRPr="008728FB" w:rsidRDefault="008728FB" w:rsidP="00351B04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Химия 9кл</w:t>
            </w:r>
          </w:p>
          <w:p w:rsidR="008728FB" w:rsidRPr="008728FB" w:rsidRDefault="008728FB" w:rsidP="00351B04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Химия 10кл</w:t>
            </w:r>
          </w:p>
          <w:p w:rsidR="008728FB" w:rsidRPr="008728FB" w:rsidRDefault="008728FB" w:rsidP="00F43225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8FB" w:rsidRPr="008728FB" w:rsidRDefault="008728FB" w:rsidP="00351B04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  <w:p w:rsidR="008728FB" w:rsidRPr="008728FB" w:rsidRDefault="008728FB" w:rsidP="00351B04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1ч</w:t>
            </w:r>
          </w:p>
          <w:p w:rsidR="008728FB" w:rsidRPr="008728FB" w:rsidRDefault="008728FB" w:rsidP="00351B04">
            <w:pPr>
              <w:rPr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8FB" w:rsidRPr="008728FB" w:rsidRDefault="008728FB" w:rsidP="00B15958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Алгебра 9кл</w:t>
            </w:r>
          </w:p>
          <w:p w:rsidR="008728FB" w:rsidRPr="008728FB" w:rsidRDefault="008728FB" w:rsidP="00B15958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Подготовка к ГВЭ 12кл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8FB" w:rsidRPr="008728FB" w:rsidRDefault="008728FB" w:rsidP="00B15958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  <w:p w:rsidR="008728FB" w:rsidRPr="008728FB" w:rsidRDefault="008728FB" w:rsidP="00B15958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8FB" w:rsidRPr="008728FB" w:rsidRDefault="008728FB" w:rsidP="00B34FE4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8FB" w:rsidRPr="008728FB" w:rsidRDefault="008728FB" w:rsidP="00B34FE4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8FB" w:rsidRPr="008728FB" w:rsidRDefault="008728FB" w:rsidP="00B15958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Геометрия 9кл</w:t>
            </w:r>
          </w:p>
          <w:p w:rsidR="008728FB" w:rsidRPr="008728FB" w:rsidRDefault="008728FB" w:rsidP="00B15958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Математика 12кл</w:t>
            </w:r>
          </w:p>
          <w:p w:rsidR="008728FB" w:rsidRPr="008728FB" w:rsidRDefault="008728FB" w:rsidP="00B15958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8FB" w:rsidRPr="008728FB" w:rsidRDefault="008728FB" w:rsidP="00B15958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  <w:p w:rsidR="008728FB" w:rsidRPr="008728FB" w:rsidRDefault="008728FB" w:rsidP="00B15958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  <w:p w:rsidR="008728FB" w:rsidRPr="008728FB" w:rsidRDefault="008728FB" w:rsidP="00B15958">
            <w:pPr>
              <w:rPr>
                <w:sz w:val="20"/>
                <w:szCs w:val="20"/>
              </w:rPr>
            </w:pPr>
          </w:p>
        </w:tc>
      </w:tr>
      <w:tr w:rsidR="008728FB" w:rsidTr="006F5615">
        <w:tc>
          <w:tcPr>
            <w:tcW w:w="30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8FB" w:rsidRPr="00466DA1" w:rsidRDefault="008728FB" w:rsidP="00B34F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6DA1">
              <w:rPr>
                <w:b/>
                <w:sz w:val="24"/>
                <w:szCs w:val="24"/>
              </w:rPr>
              <w:t>2 смена</w:t>
            </w:r>
          </w:p>
        </w:tc>
        <w:tc>
          <w:tcPr>
            <w:tcW w:w="240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28FB" w:rsidRPr="00466DA1" w:rsidRDefault="008728FB" w:rsidP="00B34F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6DA1">
              <w:rPr>
                <w:b/>
                <w:sz w:val="24"/>
                <w:szCs w:val="24"/>
              </w:rPr>
              <w:t>2 смена</w:t>
            </w:r>
          </w:p>
        </w:tc>
        <w:tc>
          <w:tcPr>
            <w:tcW w:w="28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28FB" w:rsidRPr="00466DA1" w:rsidRDefault="008728FB" w:rsidP="00B34F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6DA1">
              <w:rPr>
                <w:b/>
                <w:sz w:val="24"/>
                <w:szCs w:val="24"/>
              </w:rPr>
              <w:t>2 смена</w:t>
            </w:r>
          </w:p>
        </w:tc>
        <w:tc>
          <w:tcPr>
            <w:tcW w:w="2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8FB" w:rsidRPr="00466DA1" w:rsidRDefault="008728FB" w:rsidP="00B34F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66DA1">
              <w:rPr>
                <w:b/>
                <w:sz w:val="24"/>
                <w:szCs w:val="24"/>
              </w:rPr>
              <w:t>2 смена</w:t>
            </w:r>
          </w:p>
        </w:tc>
      </w:tr>
      <w:tr w:rsidR="008728FB" w:rsidTr="006F5615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8FB" w:rsidRDefault="008728FB" w:rsidP="00B34FE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8FB" w:rsidRPr="008728FB" w:rsidRDefault="008728FB" w:rsidP="00351B04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Английский язык 9кл</w:t>
            </w:r>
          </w:p>
          <w:p w:rsidR="008728FB" w:rsidRPr="008728FB" w:rsidRDefault="008728FB" w:rsidP="00351B04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Английский язык 12кл</w:t>
            </w:r>
          </w:p>
          <w:p w:rsidR="008728FB" w:rsidRPr="008728FB" w:rsidRDefault="008728FB" w:rsidP="00351B04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8FB" w:rsidRPr="008728FB" w:rsidRDefault="008728FB" w:rsidP="00351B04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1ч</w:t>
            </w:r>
          </w:p>
          <w:p w:rsidR="008728FB" w:rsidRPr="008728FB" w:rsidRDefault="008728FB" w:rsidP="00351B04">
            <w:pPr>
              <w:rPr>
                <w:sz w:val="20"/>
                <w:szCs w:val="20"/>
              </w:rPr>
            </w:pPr>
          </w:p>
          <w:p w:rsidR="008728FB" w:rsidRPr="008728FB" w:rsidRDefault="008728FB" w:rsidP="00351B04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8FB" w:rsidRPr="008728FB" w:rsidRDefault="008728FB" w:rsidP="00351B04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Родной  язык 10кл</w:t>
            </w:r>
          </w:p>
          <w:p w:rsidR="008728FB" w:rsidRPr="008728FB" w:rsidRDefault="008728FB" w:rsidP="00351B04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Литература 10кл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8FB" w:rsidRPr="008728FB" w:rsidRDefault="008728FB" w:rsidP="00351B04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1ч</w:t>
            </w:r>
          </w:p>
          <w:p w:rsidR="008728FB" w:rsidRPr="008728FB" w:rsidRDefault="008728FB" w:rsidP="00351B04">
            <w:pPr>
              <w:rPr>
                <w:sz w:val="20"/>
                <w:szCs w:val="20"/>
              </w:rPr>
            </w:pPr>
          </w:p>
          <w:p w:rsidR="008728FB" w:rsidRPr="008728FB" w:rsidRDefault="008728FB" w:rsidP="00351B04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8FB" w:rsidRPr="008728FB" w:rsidRDefault="008728FB" w:rsidP="00B15958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Физика 9кл</w:t>
            </w:r>
          </w:p>
          <w:p w:rsidR="008728FB" w:rsidRPr="008728FB" w:rsidRDefault="008728FB" w:rsidP="00635C90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ОРР 12кл</w:t>
            </w:r>
          </w:p>
          <w:p w:rsidR="008728FB" w:rsidRPr="008728FB" w:rsidRDefault="00300822" w:rsidP="00B15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ас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8FB" w:rsidRPr="008728FB" w:rsidRDefault="008728FB" w:rsidP="00B15958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1ч</w:t>
            </w:r>
          </w:p>
          <w:p w:rsidR="008728FB" w:rsidRDefault="008728FB" w:rsidP="00B15958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  <w:p w:rsidR="00300822" w:rsidRPr="008728FB" w:rsidRDefault="00300822" w:rsidP="00B15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8FB" w:rsidRPr="008728FB" w:rsidRDefault="008728FB" w:rsidP="00351B04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Английский язык 9кл</w:t>
            </w:r>
          </w:p>
          <w:p w:rsidR="008728FB" w:rsidRPr="008728FB" w:rsidRDefault="008728FB" w:rsidP="00351B04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Английская грамматика 9кл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8FB" w:rsidRPr="008728FB" w:rsidRDefault="008728FB" w:rsidP="00351B04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  <w:p w:rsidR="008728FB" w:rsidRPr="008728FB" w:rsidRDefault="008728FB" w:rsidP="00351B04">
            <w:pPr>
              <w:rPr>
                <w:sz w:val="20"/>
                <w:szCs w:val="20"/>
              </w:rPr>
            </w:pPr>
          </w:p>
          <w:p w:rsidR="008728FB" w:rsidRPr="008728FB" w:rsidRDefault="008728FB" w:rsidP="00351B04">
            <w:pPr>
              <w:rPr>
                <w:sz w:val="20"/>
                <w:szCs w:val="20"/>
              </w:rPr>
            </w:pPr>
          </w:p>
          <w:p w:rsidR="008728FB" w:rsidRPr="008728FB" w:rsidRDefault="008728FB" w:rsidP="00351B04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1ч</w:t>
            </w:r>
          </w:p>
        </w:tc>
      </w:tr>
      <w:tr w:rsidR="008728FB" w:rsidTr="00A66809">
        <w:trPr>
          <w:trHeight w:val="1474"/>
        </w:trPr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8FB" w:rsidRPr="007B2B53" w:rsidRDefault="008728FB" w:rsidP="00B34FE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8FB" w:rsidRPr="008728FB" w:rsidRDefault="008728FB" w:rsidP="001C367B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ОБЖ 9кл</w:t>
            </w:r>
          </w:p>
          <w:p w:rsidR="008728FB" w:rsidRPr="008728FB" w:rsidRDefault="008728FB" w:rsidP="001C367B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ОБЖ 10кл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8FB" w:rsidRPr="008728FB" w:rsidRDefault="008728FB" w:rsidP="001C367B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  <w:p w:rsidR="008728FB" w:rsidRPr="008728FB" w:rsidRDefault="008728FB" w:rsidP="001C367B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1ч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8FB" w:rsidRPr="008728FB" w:rsidRDefault="008728FB" w:rsidP="00351B04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Биология 9кл</w:t>
            </w:r>
          </w:p>
          <w:p w:rsidR="008728FB" w:rsidRPr="008728FB" w:rsidRDefault="008728FB" w:rsidP="00351B04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Биология  12кл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8FB" w:rsidRPr="008728FB" w:rsidRDefault="008728FB" w:rsidP="00351B04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  <w:p w:rsidR="008728FB" w:rsidRPr="008728FB" w:rsidRDefault="008728FB" w:rsidP="00351B04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1ч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8FB" w:rsidRPr="008728FB" w:rsidRDefault="008728FB" w:rsidP="001C367B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Практикум по математике 9кл</w:t>
            </w:r>
          </w:p>
          <w:p w:rsidR="008728FB" w:rsidRDefault="008728FB" w:rsidP="001C367B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Математика 12кл</w:t>
            </w:r>
          </w:p>
          <w:p w:rsidR="00300822" w:rsidRPr="008728FB" w:rsidRDefault="00300822" w:rsidP="001C3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ас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8FB" w:rsidRPr="008728FB" w:rsidRDefault="008728FB" w:rsidP="001C367B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  <w:p w:rsidR="008728FB" w:rsidRPr="008728FB" w:rsidRDefault="008728FB" w:rsidP="001C367B">
            <w:pPr>
              <w:rPr>
                <w:sz w:val="20"/>
                <w:szCs w:val="20"/>
              </w:rPr>
            </w:pPr>
          </w:p>
          <w:p w:rsidR="008728FB" w:rsidRDefault="008728FB" w:rsidP="001C367B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1ч</w:t>
            </w:r>
          </w:p>
          <w:p w:rsidR="00300822" w:rsidRPr="008728FB" w:rsidRDefault="00300822" w:rsidP="001C3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1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8FB" w:rsidRPr="008728FB" w:rsidRDefault="008728FB" w:rsidP="00E95381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Родная литература 10кл</w:t>
            </w:r>
          </w:p>
          <w:p w:rsidR="008728FB" w:rsidRPr="008728FB" w:rsidRDefault="008728FB" w:rsidP="00E95381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Культура устной и письменной речи 10кл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8FB" w:rsidRPr="008728FB" w:rsidRDefault="008728FB" w:rsidP="00E95381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1ч</w:t>
            </w:r>
          </w:p>
          <w:p w:rsidR="008728FB" w:rsidRPr="008728FB" w:rsidRDefault="008728FB" w:rsidP="00E95381">
            <w:pPr>
              <w:rPr>
                <w:sz w:val="20"/>
                <w:szCs w:val="20"/>
              </w:rPr>
            </w:pPr>
          </w:p>
          <w:p w:rsidR="008728FB" w:rsidRPr="008728FB" w:rsidRDefault="008728FB" w:rsidP="00E95381">
            <w:pPr>
              <w:rPr>
                <w:sz w:val="20"/>
                <w:szCs w:val="20"/>
              </w:rPr>
            </w:pPr>
          </w:p>
          <w:p w:rsidR="008728FB" w:rsidRPr="008728FB" w:rsidRDefault="008728FB" w:rsidP="00E95381">
            <w:pPr>
              <w:rPr>
                <w:sz w:val="20"/>
                <w:szCs w:val="20"/>
              </w:rPr>
            </w:pPr>
            <w:r w:rsidRPr="008728FB">
              <w:rPr>
                <w:sz w:val="20"/>
                <w:szCs w:val="20"/>
              </w:rPr>
              <w:t>2ч</w:t>
            </w:r>
          </w:p>
        </w:tc>
      </w:tr>
    </w:tbl>
    <w:p w:rsidR="009E75D8" w:rsidRDefault="009E75D8" w:rsidP="00466DA1">
      <w:pPr>
        <w:spacing w:after="0" w:line="240" w:lineRule="auto"/>
        <w:rPr>
          <w:sz w:val="24"/>
          <w:szCs w:val="24"/>
        </w:rPr>
      </w:pPr>
    </w:p>
    <w:sectPr w:rsidR="009E75D8" w:rsidSect="00CF7F6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F7F6A"/>
    <w:rsid w:val="00000ADE"/>
    <w:rsid w:val="000146E3"/>
    <w:rsid w:val="00062876"/>
    <w:rsid w:val="000A1538"/>
    <w:rsid w:val="000B1AD5"/>
    <w:rsid w:val="000C27F3"/>
    <w:rsid w:val="000C29F1"/>
    <w:rsid w:val="000F2841"/>
    <w:rsid w:val="00101D04"/>
    <w:rsid w:val="00116077"/>
    <w:rsid w:val="00120262"/>
    <w:rsid w:val="0013122E"/>
    <w:rsid w:val="00134F86"/>
    <w:rsid w:val="001572F7"/>
    <w:rsid w:val="001B002D"/>
    <w:rsid w:val="001B2BB0"/>
    <w:rsid w:val="001C0B94"/>
    <w:rsid w:val="001C0E3D"/>
    <w:rsid w:val="001C673C"/>
    <w:rsid w:val="001C6DC2"/>
    <w:rsid w:val="001E652F"/>
    <w:rsid w:val="0021482E"/>
    <w:rsid w:val="002340FE"/>
    <w:rsid w:val="00237DF4"/>
    <w:rsid w:val="002516B2"/>
    <w:rsid w:val="002638FB"/>
    <w:rsid w:val="0026484B"/>
    <w:rsid w:val="002726D4"/>
    <w:rsid w:val="00286FA4"/>
    <w:rsid w:val="00292A32"/>
    <w:rsid w:val="00294B54"/>
    <w:rsid w:val="00296E0E"/>
    <w:rsid w:val="002A24D2"/>
    <w:rsid w:val="002B0DB0"/>
    <w:rsid w:val="002B180D"/>
    <w:rsid w:val="002C3700"/>
    <w:rsid w:val="002F200A"/>
    <w:rsid w:val="002F463A"/>
    <w:rsid w:val="00300822"/>
    <w:rsid w:val="00317BDA"/>
    <w:rsid w:val="00330745"/>
    <w:rsid w:val="00337916"/>
    <w:rsid w:val="00344878"/>
    <w:rsid w:val="00354EB1"/>
    <w:rsid w:val="00380F4C"/>
    <w:rsid w:val="00385E8C"/>
    <w:rsid w:val="00387488"/>
    <w:rsid w:val="003875B4"/>
    <w:rsid w:val="003C07F0"/>
    <w:rsid w:val="003D3254"/>
    <w:rsid w:val="003E7957"/>
    <w:rsid w:val="003F64D6"/>
    <w:rsid w:val="00405836"/>
    <w:rsid w:val="00433D0F"/>
    <w:rsid w:val="00435B6B"/>
    <w:rsid w:val="004367F8"/>
    <w:rsid w:val="004627D0"/>
    <w:rsid w:val="00466DA1"/>
    <w:rsid w:val="00476495"/>
    <w:rsid w:val="00481768"/>
    <w:rsid w:val="004A2D10"/>
    <w:rsid w:val="004D6FC3"/>
    <w:rsid w:val="004D7845"/>
    <w:rsid w:val="004E1493"/>
    <w:rsid w:val="004E1B0C"/>
    <w:rsid w:val="004F5379"/>
    <w:rsid w:val="00520F4B"/>
    <w:rsid w:val="00547BBA"/>
    <w:rsid w:val="0055588C"/>
    <w:rsid w:val="00572D6E"/>
    <w:rsid w:val="005809ED"/>
    <w:rsid w:val="0058789B"/>
    <w:rsid w:val="00592090"/>
    <w:rsid w:val="005A4A2F"/>
    <w:rsid w:val="005E70B7"/>
    <w:rsid w:val="005F353B"/>
    <w:rsid w:val="005F6B75"/>
    <w:rsid w:val="0060653A"/>
    <w:rsid w:val="00613A50"/>
    <w:rsid w:val="00624A08"/>
    <w:rsid w:val="00635C90"/>
    <w:rsid w:val="00640D11"/>
    <w:rsid w:val="006545D6"/>
    <w:rsid w:val="0068197E"/>
    <w:rsid w:val="00685757"/>
    <w:rsid w:val="006D7FCD"/>
    <w:rsid w:val="006E1952"/>
    <w:rsid w:val="006F13F5"/>
    <w:rsid w:val="006F5615"/>
    <w:rsid w:val="007202D2"/>
    <w:rsid w:val="00720E79"/>
    <w:rsid w:val="00730CBA"/>
    <w:rsid w:val="00736910"/>
    <w:rsid w:val="007565D0"/>
    <w:rsid w:val="00763428"/>
    <w:rsid w:val="007B2B53"/>
    <w:rsid w:val="007F75B7"/>
    <w:rsid w:val="0080514F"/>
    <w:rsid w:val="00807383"/>
    <w:rsid w:val="00812C47"/>
    <w:rsid w:val="0082406F"/>
    <w:rsid w:val="00856513"/>
    <w:rsid w:val="00866D02"/>
    <w:rsid w:val="008728FB"/>
    <w:rsid w:val="008A7913"/>
    <w:rsid w:val="008C086A"/>
    <w:rsid w:val="00902982"/>
    <w:rsid w:val="00904448"/>
    <w:rsid w:val="00910138"/>
    <w:rsid w:val="009371C6"/>
    <w:rsid w:val="009450FF"/>
    <w:rsid w:val="00970CA8"/>
    <w:rsid w:val="00974C2E"/>
    <w:rsid w:val="00990D5F"/>
    <w:rsid w:val="009E75D8"/>
    <w:rsid w:val="00A11FEF"/>
    <w:rsid w:val="00A34FDE"/>
    <w:rsid w:val="00A53916"/>
    <w:rsid w:val="00A66809"/>
    <w:rsid w:val="00A77C47"/>
    <w:rsid w:val="00AC59C0"/>
    <w:rsid w:val="00AF3C71"/>
    <w:rsid w:val="00B564B7"/>
    <w:rsid w:val="00BA6C13"/>
    <w:rsid w:val="00BD146B"/>
    <w:rsid w:val="00C02E98"/>
    <w:rsid w:val="00C7469D"/>
    <w:rsid w:val="00C76DCE"/>
    <w:rsid w:val="00CB4F61"/>
    <w:rsid w:val="00CC0C29"/>
    <w:rsid w:val="00CC72F3"/>
    <w:rsid w:val="00CD04E3"/>
    <w:rsid w:val="00CF1389"/>
    <w:rsid w:val="00CF7F6A"/>
    <w:rsid w:val="00D3381C"/>
    <w:rsid w:val="00D33D06"/>
    <w:rsid w:val="00D50A88"/>
    <w:rsid w:val="00D73A0D"/>
    <w:rsid w:val="00D935B2"/>
    <w:rsid w:val="00DA04F6"/>
    <w:rsid w:val="00DB5A4D"/>
    <w:rsid w:val="00DD118D"/>
    <w:rsid w:val="00DD3D4E"/>
    <w:rsid w:val="00E041D4"/>
    <w:rsid w:val="00E32D6F"/>
    <w:rsid w:val="00E508BD"/>
    <w:rsid w:val="00E65485"/>
    <w:rsid w:val="00E6771D"/>
    <w:rsid w:val="00EA14C2"/>
    <w:rsid w:val="00EC2956"/>
    <w:rsid w:val="00F04BAB"/>
    <w:rsid w:val="00F10B8C"/>
    <w:rsid w:val="00F16AAC"/>
    <w:rsid w:val="00F34298"/>
    <w:rsid w:val="00F3529A"/>
    <w:rsid w:val="00F43225"/>
    <w:rsid w:val="00F43AA1"/>
    <w:rsid w:val="00F72CF5"/>
    <w:rsid w:val="00F730F5"/>
    <w:rsid w:val="00F84CF2"/>
    <w:rsid w:val="00F91EC0"/>
    <w:rsid w:val="00FA5F85"/>
    <w:rsid w:val="00FB29E0"/>
    <w:rsid w:val="00FB2D73"/>
    <w:rsid w:val="00FC4A9D"/>
    <w:rsid w:val="00FC5664"/>
    <w:rsid w:val="00FE5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F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F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F31D-88A3-4207-B67E-4F444BD5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6</cp:revision>
  <cp:lastPrinted>2020-08-31T16:10:00Z</cp:lastPrinted>
  <dcterms:created xsi:type="dcterms:W3CDTF">2017-09-16T05:56:00Z</dcterms:created>
  <dcterms:modified xsi:type="dcterms:W3CDTF">2020-08-31T16:35:00Z</dcterms:modified>
</cp:coreProperties>
</file>